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07" w:rsidRPr="00E25633" w:rsidRDefault="00D64907" w:rsidP="002F536E">
      <w:pPr>
        <w:pStyle w:val="ac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563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МАТЕМАТИКА»</w:t>
      </w:r>
    </w:p>
    <w:p w:rsidR="00D64907" w:rsidRPr="00B10047" w:rsidRDefault="005419FB" w:rsidP="00B10047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b/>
          <w:sz w:val="24"/>
          <w:szCs w:val="24"/>
        </w:rPr>
        <w:t>4</w:t>
      </w:r>
      <w:r w:rsidR="00D64907" w:rsidRPr="00E25633">
        <w:rPr>
          <w:rFonts w:ascii="Times New Roman" w:hAnsi="Times New Roman"/>
          <w:b/>
          <w:sz w:val="24"/>
          <w:szCs w:val="24"/>
        </w:rPr>
        <w:t xml:space="preserve"> класс </w:t>
      </w:r>
      <w:r w:rsidR="00D64907" w:rsidRPr="00E25633">
        <w:rPr>
          <w:rStyle w:val="fontstyle01"/>
          <w:rFonts w:ascii="Times New Roman" w:hAnsi="Times New Roman"/>
          <w:color w:val="auto"/>
          <w:sz w:val="24"/>
          <w:szCs w:val="24"/>
        </w:rPr>
        <w:t>«ШКОЛА РОССИИ</w:t>
      </w:r>
    </w:p>
    <w:p w:rsidR="00D64907" w:rsidRPr="00E25633" w:rsidRDefault="00D64907" w:rsidP="00CB1D08">
      <w:pPr>
        <w:pStyle w:val="c18"/>
        <w:spacing w:before="28"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У учащегося будут сформированы</w:t>
      </w:r>
      <w:r w:rsidR="00B10047"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 личностные результаты</w:t>
      </w: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основы мотивации учебной деятельности и личностного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смысла изучения математики, интерес к расширению знаний,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к применению поисковых и творческих подходов при выполнении заданий и пр., предложенных в учебнике или учителем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положительное отношение к урокам математики, к учёбе,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к школе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математики в жизни и деятельности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 и понимание личной ответственности за результат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знание и применение правил общения, навыки сотрудн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>ичества в учебной деятельности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5943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>еделённых заданий и упражнений)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41FC" w:rsidRPr="00E25633" w:rsidRDefault="007F41FC" w:rsidP="00CB1D08">
      <w:pPr>
        <w:pStyle w:val="c1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>уважение и принятие семейных ценностей, понимание необходимости бережного отношения к природе, к своему з</w:t>
      </w:r>
      <w:r w:rsidR="00525943" w:rsidRPr="00E25633">
        <w:rPr>
          <w:rFonts w:ascii="Times New Roman" w:eastAsia="Times New Roman" w:hAnsi="Times New Roman"/>
          <w:sz w:val="24"/>
          <w:szCs w:val="24"/>
          <w:lang w:eastAsia="ru-RU"/>
        </w:rPr>
        <w:t>доровью и здоровью других людей</w:t>
      </w:r>
    </w:p>
    <w:p w:rsidR="00D64907" w:rsidRPr="00E25633" w:rsidRDefault="00D64907" w:rsidP="00CB1D08">
      <w:pPr>
        <w:pStyle w:val="c18"/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25633">
        <w:rPr>
          <w:rStyle w:val="fontstyle11"/>
          <w:rFonts w:ascii="Times New Roman" w:hAnsi="Times New Roman"/>
          <w:b/>
          <w:color w:val="auto"/>
          <w:sz w:val="24"/>
          <w:szCs w:val="24"/>
        </w:rPr>
        <w:t>Учащийся получит возможность для формирования:</w:t>
      </w:r>
    </w:p>
    <w:p w:rsidR="00525943" w:rsidRPr="00E25633" w:rsidRDefault="007F41FC" w:rsidP="00CB1D08">
      <w:pPr>
        <w:pStyle w:val="c1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525943" w:rsidRPr="00E25633" w:rsidRDefault="007F41FC" w:rsidP="00CB1D08">
      <w:pPr>
        <w:pStyle w:val="c1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ия значени</w:t>
      </w:r>
      <w:r w:rsidR="00525943"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математических знаний в жизни </w:t>
      </w: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еловека, при изучении других школьных дисциплин;</w:t>
      </w:r>
    </w:p>
    <w:p w:rsidR="00525943" w:rsidRPr="00E25633" w:rsidRDefault="007F41FC" w:rsidP="00CB1D08">
      <w:pPr>
        <w:pStyle w:val="c1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ознанного проведения самоконтроля и адекватной самооценки результатов своей учебной деятельности;</w:t>
      </w:r>
    </w:p>
    <w:p w:rsidR="007F41FC" w:rsidRPr="00E25633" w:rsidRDefault="007F41FC" w:rsidP="00CB1D08">
      <w:pPr>
        <w:pStyle w:val="c1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</w:t>
      </w:r>
      <w:r w:rsidR="00525943"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х описания на языке математики, </w:t>
      </w:r>
      <w:r w:rsidRPr="00E2563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 освоению математических способов решения познавательных задач.</w:t>
      </w:r>
      <w:r w:rsidRPr="00E25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10047" w:rsidRPr="00E25633" w:rsidRDefault="00B10047" w:rsidP="00B10047">
      <w:pPr>
        <w:pStyle w:val="c18"/>
        <w:numPr>
          <w:ilvl w:val="0"/>
          <w:numId w:val="3"/>
        </w:numPr>
        <w:spacing w:before="28"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У учащегося будут сформированы</w:t>
      </w:r>
      <w:r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 метапредметные результаты</w:t>
      </w: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D64907" w:rsidRPr="00E25633" w:rsidRDefault="00D64907" w:rsidP="00CB1D08">
      <w:pPr>
        <w:pStyle w:val="c18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64907" w:rsidRPr="00E25633" w:rsidRDefault="00D23B74" w:rsidP="00CB1D08">
      <w:pPr>
        <w:pStyle w:val="c18"/>
        <w:spacing w:before="28" w:after="0" w:line="240" w:lineRule="auto"/>
        <w:rPr>
          <w:rFonts w:ascii="Times New Roman" w:hAnsi="Times New Roman"/>
          <w:sz w:val="24"/>
          <w:szCs w:val="24"/>
        </w:rPr>
      </w:pP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ab/>
      </w: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ab/>
      </w:r>
      <w:r w:rsidR="00D64907" w:rsidRPr="00E25633">
        <w:rPr>
          <w:rStyle w:val="fontstyle41"/>
          <w:rFonts w:ascii="Times New Roman" w:hAnsi="Times New Roman"/>
          <w:color w:val="auto"/>
          <w:sz w:val="24"/>
          <w:szCs w:val="24"/>
        </w:rPr>
        <w:t>РЕГУЛЯТИВНЫЕ</w:t>
      </w:r>
      <w:r w:rsidR="002F536E" w:rsidRPr="00E25633">
        <w:rPr>
          <w:rStyle w:val="fontstyle41"/>
          <w:rFonts w:ascii="Times New Roman" w:hAnsi="Times New Roman"/>
          <w:color w:val="auto"/>
          <w:sz w:val="24"/>
          <w:szCs w:val="24"/>
        </w:rPr>
        <w:t xml:space="preserve"> УУД</w:t>
      </w:r>
    </w:p>
    <w:p w:rsidR="003D4E18" w:rsidRPr="00E25633" w:rsidRDefault="003D4E18" w:rsidP="00CB1D08">
      <w:pPr>
        <w:pStyle w:val="af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2563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E2563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E25633">
        <w:rPr>
          <w:rFonts w:ascii="Times New Roman" w:hAnsi="Times New Roman"/>
          <w:color w:val="auto"/>
          <w:sz w:val="24"/>
          <w:szCs w:val="24"/>
        </w:rPr>
        <w:t>тату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E2563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2563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3D4E18" w:rsidRPr="00E25633" w:rsidRDefault="003D4E18" w:rsidP="00CB1D08">
      <w:pPr>
        <w:pStyle w:val="af6"/>
        <w:numPr>
          <w:ilvl w:val="0"/>
          <w:numId w:val="30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E2563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E2563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D4E18" w:rsidRPr="00E25633" w:rsidRDefault="003D4E18" w:rsidP="00CB1D08">
      <w:pPr>
        <w:pStyle w:val="af4"/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E2563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E2563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lastRenderedPageBreak/>
        <w:t xml:space="preserve">осуществлять констатирующий и предвосхищающий </w:t>
      </w: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D4E18" w:rsidRPr="00E25633" w:rsidRDefault="003D4E18" w:rsidP="00CB1D08">
      <w:pPr>
        <w:pStyle w:val="af6"/>
        <w:numPr>
          <w:ilvl w:val="0"/>
          <w:numId w:val="31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D64907" w:rsidRPr="00E25633" w:rsidRDefault="00D23B74" w:rsidP="00CB1D08">
      <w:pPr>
        <w:pStyle w:val="c18"/>
        <w:spacing w:after="0" w:line="240" w:lineRule="auto"/>
        <w:rPr>
          <w:rFonts w:ascii="Times New Roman" w:hAnsi="Times New Roman"/>
          <w:sz w:val="24"/>
          <w:szCs w:val="24"/>
        </w:rPr>
      </w:pP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ab/>
      </w: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ab/>
      </w:r>
      <w:r w:rsidR="00D64907" w:rsidRPr="00E25633">
        <w:rPr>
          <w:rStyle w:val="fontstyle41"/>
          <w:rFonts w:ascii="Times New Roman" w:hAnsi="Times New Roman"/>
          <w:color w:val="auto"/>
          <w:sz w:val="24"/>
          <w:szCs w:val="24"/>
        </w:rPr>
        <w:t>ПОЗНАВАТЕЛЬНЫЕ</w:t>
      </w:r>
      <w:r w:rsidR="002F536E" w:rsidRPr="00E25633">
        <w:rPr>
          <w:rStyle w:val="fontstyle41"/>
          <w:rFonts w:ascii="Times New Roman" w:hAnsi="Times New Roman"/>
          <w:color w:val="auto"/>
          <w:sz w:val="24"/>
          <w:szCs w:val="24"/>
        </w:rPr>
        <w:t xml:space="preserve"> УУД</w:t>
      </w:r>
    </w:p>
    <w:p w:rsidR="00B411E9" w:rsidRPr="00E25633" w:rsidRDefault="00B411E9" w:rsidP="00CB1D08">
      <w:pPr>
        <w:pStyle w:val="af4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2563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2563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</w:t>
      </w:r>
      <w:r w:rsidR="001D3214" w:rsidRPr="00E25633">
        <w:rPr>
          <w:rFonts w:ascii="Times New Roman" w:hAnsi="Times New Roman"/>
          <w:color w:val="auto"/>
          <w:sz w:val="24"/>
          <w:szCs w:val="24"/>
        </w:rPr>
        <w:t xml:space="preserve">й информации об окружающем мире и о </w:t>
      </w:r>
      <w:r w:rsidRPr="00E25633">
        <w:rPr>
          <w:rFonts w:ascii="Times New Roman" w:hAnsi="Times New Roman"/>
          <w:color w:val="auto"/>
          <w:sz w:val="24"/>
          <w:szCs w:val="24"/>
        </w:rPr>
        <w:t>себе самом, в том числе с помощью инструментов ИКТ;</w:t>
      </w:r>
    </w:p>
    <w:p w:rsidR="001D3214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E2563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E25633">
        <w:rPr>
          <w:rStyle w:val="Zag11"/>
          <w:rFonts w:ascii="Times New Roman" w:eastAsia="@Arial Unicode MS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pacing w:val="-4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E2563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классификацию по </w:t>
      </w:r>
      <w:r w:rsidRPr="00E2563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E2563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обобщать, т.</w:t>
      </w:r>
      <w:r w:rsidR="001D3214" w:rsidRPr="00E2563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2563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B411E9" w:rsidRPr="00E25633" w:rsidRDefault="00B411E9" w:rsidP="00CB1D08">
      <w:pPr>
        <w:pStyle w:val="af6"/>
        <w:numPr>
          <w:ilvl w:val="0"/>
          <w:numId w:val="32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B411E9" w:rsidRPr="00E25633" w:rsidRDefault="00B411E9" w:rsidP="00CB1D08">
      <w:pPr>
        <w:pStyle w:val="af4"/>
        <w:spacing w:line="240" w:lineRule="auto"/>
        <w:ind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, включающее установление причинно­следственных связей;</w:t>
      </w:r>
    </w:p>
    <w:p w:rsidR="00B411E9" w:rsidRPr="00E25633" w:rsidRDefault="00B411E9" w:rsidP="00CB1D08">
      <w:pPr>
        <w:pStyle w:val="af6"/>
        <w:numPr>
          <w:ilvl w:val="0"/>
          <w:numId w:val="33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D64907" w:rsidRPr="00E25633" w:rsidRDefault="00D64907" w:rsidP="00CB1D08">
      <w:pPr>
        <w:pStyle w:val="c18"/>
        <w:spacing w:before="28"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64907" w:rsidRPr="00E25633" w:rsidRDefault="002F536E" w:rsidP="00CB1D08">
      <w:pPr>
        <w:pStyle w:val="c18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ab/>
      </w:r>
      <w:r w:rsidR="00D64907" w:rsidRPr="00E25633">
        <w:rPr>
          <w:rStyle w:val="fontstyle41"/>
          <w:rFonts w:ascii="Times New Roman" w:hAnsi="Times New Roman"/>
          <w:color w:val="auto"/>
          <w:sz w:val="24"/>
          <w:szCs w:val="24"/>
        </w:rPr>
        <w:t>КОММУНИКАТИВНЫЕ</w:t>
      </w:r>
      <w:r w:rsidRPr="00E25633">
        <w:rPr>
          <w:rStyle w:val="fontstyle41"/>
          <w:rFonts w:ascii="Times New Roman" w:hAnsi="Times New Roman"/>
          <w:color w:val="auto"/>
          <w:sz w:val="24"/>
          <w:szCs w:val="24"/>
        </w:rPr>
        <w:t xml:space="preserve"> УУД</w:t>
      </w:r>
    </w:p>
    <w:p w:rsidR="00E52BE9" w:rsidRPr="00E25633" w:rsidRDefault="00E52BE9" w:rsidP="00CB1D08">
      <w:pPr>
        <w:pStyle w:val="af4"/>
        <w:spacing w:line="240" w:lineRule="auto"/>
        <w:ind w:left="567"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E2563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E2563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E2563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E2563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E2563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E25633">
        <w:rPr>
          <w:rFonts w:ascii="Times New Roman" w:hAnsi="Times New Roman"/>
          <w:color w:val="auto"/>
          <w:sz w:val="24"/>
          <w:szCs w:val="24"/>
        </w:rPr>
        <w:t>ния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2563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E2563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ёра в общении и взаимодействии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договариваться и приходить к общему решению в со</w:t>
      </w:r>
      <w:r w:rsidRPr="00E2563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E52BE9" w:rsidRPr="00E25633" w:rsidRDefault="00E52BE9" w:rsidP="00CB1D08">
      <w:pPr>
        <w:pStyle w:val="af6"/>
        <w:numPr>
          <w:ilvl w:val="0"/>
          <w:numId w:val="34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E2563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E52BE9" w:rsidRPr="00E25633" w:rsidRDefault="00E52BE9" w:rsidP="00CB1D08">
      <w:pPr>
        <w:pStyle w:val="af4"/>
        <w:spacing w:line="240" w:lineRule="auto"/>
        <w:ind w:left="567" w:firstLine="454"/>
        <w:jc w:val="left"/>
        <w:rPr>
          <w:rFonts w:ascii="Times New Roman" w:hAnsi="Times New Roman"/>
          <w:b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b/>
          <w:i/>
          <w:iCs/>
          <w:color w:val="auto"/>
          <w:sz w:val="24"/>
          <w:szCs w:val="24"/>
        </w:rPr>
        <w:t>Выпускник получит возможность научиться: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52BE9" w:rsidRPr="00E25633" w:rsidRDefault="00E52BE9" w:rsidP="00CB1D08">
      <w:pPr>
        <w:pStyle w:val="af6"/>
        <w:numPr>
          <w:ilvl w:val="0"/>
          <w:numId w:val="35"/>
        </w:numPr>
        <w:tabs>
          <w:tab w:val="left" w:pos="993"/>
        </w:tabs>
        <w:spacing w:line="240" w:lineRule="auto"/>
        <w:jc w:val="left"/>
        <w:rPr>
          <w:rFonts w:ascii="Times New Roman" w:hAnsi="Times New Roman"/>
          <w:iCs/>
          <w:color w:val="auto"/>
          <w:sz w:val="24"/>
          <w:szCs w:val="24"/>
        </w:rPr>
      </w:pPr>
      <w:r w:rsidRPr="00E2563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2563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E52BE9" w:rsidRPr="00E25633" w:rsidRDefault="00E52BE9" w:rsidP="00CB1D08">
      <w:pPr>
        <w:pStyle w:val="af6"/>
        <w:tabs>
          <w:tab w:val="left" w:pos="993"/>
        </w:tabs>
        <w:spacing w:line="240" w:lineRule="auto"/>
        <w:ind w:left="-153" w:firstLine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340008" w:rsidRPr="00E25633" w:rsidRDefault="00B10047" w:rsidP="00B10047">
      <w:pPr>
        <w:pStyle w:val="c18"/>
        <w:spacing w:before="28"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У учащегося будут сформированы</w:t>
      </w:r>
      <w:r>
        <w:rPr>
          <w:rStyle w:val="fontstyle01"/>
          <w:rFonts w:ascii="Times New Roman" w:hAnsi="Times New Roman"/>
          <w:b/>
          <w:color w:val="auto"/>
          <w:sz w:val="24"/>
          <w:szCs w:val="24"/>
        </w:rPr>
        <w:t xml:space="preserve"> предметные результаты</w:t>
      </w:r>
      <w:r w:rsidRPr="00E25633">
        <w:rPr>
          <w:rStyle w:val="fontstyle01"/>
          <w:rFonts w:ascii="Times New Roman" w:hAnsi="Times New Roman"/>
          <w:b/>
          <w:color w:val="auto"/>
          <w:sz w:val="24"/>
          <w:szCs w:val="24"/>
        </w:rPr>
        <w:t>:</w:t>
      </w:r>
    </w:p>
    <w:p w:rsidR="000C7501" w:rsidRPr="00E25633" w:rsidRDefault="000C7501" w:rsidP="00CB1D08">
      <w:pPr>
        <w:shd w:val="clear" w:color="auto" w:fill="FFFFFF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E25633">
        <w:rPr>
          <w:rFonts w:ascii="Times New Roman" w:eastAsia="Calibri" w:hAnsi="Times New Roman"/>
          <w:b/>
          <w:sz w:val="24"/>
          <w:szCs w:val="24"/>
        </w:rPr>
        <w:t>Ученик научится</w:t>
      </w:r>
      <w:r w:rsidRPr="00E25633">
        <w:rPr>
          <w:rFonts w:ascii="Times New Roman" w:eastAsia="Calibri" w:hAnsi="Times New Roman"/>
          <w:bCs/>
          <w:sz w:val="24"/>
          <w:szCs w:val="24"/>
        </w:rPr>
        <w:t>: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объяснять, как образуется каждая следующая счётная единица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названия и последовательность разрядов в записи числа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названия и последовательность первых трёх классов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рассказывать, сколько разрядов содержится в каждом классе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объяснять соотношение между разрядам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знание о единицах измерения величин (длина, масса, время, площадь), соотношении между ним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E25633">
        <w:rPr>
          <w:rFonts w:ascii="Times New Roman" w:hAnsi="Times New Roman"/>
          <w:sz w:val="24"/>
          <w:szCs w:val="24"/>
        </w:rPr>
        <w:t>использовать при решении различных задач знание о 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полнять умножение и деление с 1 000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E25633">
        <w:rPr>
          <w:rFonts w:ascii="Times New Roman" w:hAnsi="Times New Roman"/>
          <w:sz w:val="24"/>
          <w:szCs w:val="24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решать задачи, связанные с движением двух объектов: навстречу и в противоположных направлениях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 xml:space="preserve">решать задачи в 2–3 действия на все арифметические действия арифметическим способом (с опорой </w:t>
      </w:r>
      <w:r w:rsidRPr="00E25633">
        <w:rPr>
          <w:rFonts w:ascii="Times New Roman" w:hAnsi="Times New Roman"/>
          <w:sz w:val="24"/>
          <w:szCs w:val="24"/>
        </w:rPr>
        <w:lastRenderedPageBreak/>
        <w:t>на схемы, таблицы, краткие записи и другие модели)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использовать знание зависимости между компонентами и результатами действий сложения, вычитания, умножения, деления при решении уравнений вида:</w:t>
      </w:r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sz w:val="24"/>
          <w:szCs w:val="24"/>
        </w:rPr>
        <w:t xml:space="preserve"> ±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sz w:val="24"/>
          <w:szCs w:val="24"/>
        </w:rPr>
        <w:t xml:space="preserve">=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sz w:val="24"/>
          <w:szCs w:val="24"/>
        </w:rPr>
        <w:t xml:space="preserve">;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sz w:val="24"/>
          <w:szCs w:val="24"/>
        </w:rPr>
        <w:t xml:space="preserve"> –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sz w:val="24"/>
          <w:szCs w:val="24"/>
        </w:rPr>
        <w:t xml:space="preserve">=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b</w:t>
      </w:r>
      <w:proofErr w:type="gramStart"/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sz w:val="24"/>
          <w:szCs w:val="24"/>
        </w:rPr>
        <w:t>;</w:t>
      </w:r>
      <w:proofErr w:type="gramEnd"/>
      <w:r w:rsidRPr="00E25633">
        <w:rPr>
          <w:rFonts w:ascii="Times New Roman" w:hAnsi="Times New Roman"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sz w:val="24"/>
          <w:szCs w:val="24"/>
        </w:rPr>
        <w:t> ∙ 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sz w:val="24"/>
          <w:szCs w:val="24"/>
        </w:rPr>
        <w:t xml:space="preserve"> =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sz w:val="24"/>
          <w:szCs w:val="24"/>
        </w:rPr>
        <w:t xml:space="preserve">;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i/>
          <w:sz w:val="24"/>
          <w:szCs w:val="24"/>
        </w:rPr>
        <w:t> </w:t>
      </w:r>
      <w:r w:rsidRPr="00E25633">
        <w:rPr>
          <w:rFonts w:ascii="Times New Roman" w:hAnsi="Times New Roman"/>
          <w:sz w:val="24"/>
          <w:szCs w:val="24"/>
        </w:rPr>
        <w:t>: 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sz w:val="24"/>
          <w:szCs w:val="24"/>
        </w:rPr>
        <w:t xml:space="preserve">=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sz w:val="24"/>
          <w:szCs w:val="24"/>
        </w:rPr>
        <w:t xml:space="preserve">;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i/>
          <w:sz w:val="24"/>
          <w:szCs w:val="24"/>
        </w:rPr>
        <w:t> </w:t>
      </w:r>
      <w:r w:rsidRPr="00E25633">
        <w:rPr>
          <w:rFonts w:ascii="Times New Roman" w:hAnsi="Times New Roman"/>
          <w:sz w:val="24"/>
          <w:szCs w:val="24"/>
        </w:rPr>
        <w:t>: 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sz w:val="24"/>
          <w:szCs w:val="24"/>
        </w:rPr>
        <w:t xml:space="preserve">= </w:t>
      </w:r>
      <w:r w:rsidRPr="00E2563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sz w:val="24"/>
          <w:szCs w:val="24"/>
        </w:rPr>
        <w:t>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числять объём параллелепипеда (куба)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числять площадь и периметр фигур, составленных из прямоугольников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строить окружность по заданному радиусу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выделять из множества геометрических фигур плоские и объёмные фигуры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E25633">
        <w:rPr>
          <w:rFonts w:ascii="Times New Roman" w:hAnsi="Times New Roman"/>
          <w:sz w:val="24"/>
          <w:szCs w:val="24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  <w:proofErr w:type="gramEnd"/>
    </w:p>
    <w:p w:rsidR="001D3214" w:rsidRPr="00E25633" w:rsidRDefault="001D3214" w:rsidP="00CB1D08">
      <w:pPr>
        <w:pStyle w:val="ac"/>
        <w:widowControl w:val="0"/>
        <w:numPr>
          <w:ilvl w:val="0"/>
          <w:numId w:val="27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находить среднее арифметическое двух чисел.</w:t>
      </w:r>
    </w:p>
    <w:p w:rsidR="001D3214" w:rsidRPr="00E25633" w:rsidRDefault="001D3214" w:rsidP="00CB1D08">
      <w:pPr>
        <w:shd w:val="clear" w:color="auto" w:fill="FFFFFF"/>
        <w:spacing w:before="120" w:after="0" w:line="240" w:lineRule="auto"/>
        <w:rPr>
          <w:rFonts w:ascii="Times New Roman" w:eastAsia="Calibri" w:hAnsi="Times New Roman"/>
          <w:bCs/>
          <w:i/>
          <w:sz w:val="24"/>
          <w:szCs w:val="24"/>
        </w:rPr>
      </w:pPr>
      <w:r w:rsidRPr="00E25633">
        <w:rPr>
          <w:rFonts w:ascii="Times New Roman" w:eastAsia="Calibri" w:hAnsi="Times New Roman"/>
          <w:b/>
          <w:bCs/>
          <w:i/>
          <w:sz w:val="24"/>
          <w:szCs w:val="24"/>
        </w:rPr>
        <w:t>Ученик получит возможность научиться</w:t>
      </w:r>
      <w:r w:rsidRPr="00E25633">
        <w:rPr>
          <w:rFonts w:ascii="Times New Roman" w:eastAsia="Calibri" w:hAnsi="Times New Roman"/>
          <w:bCs/>
          <w:i/>
          <w:sz w:val="24"/>
          <w:szCs w:val="24"/>
        </w:rPr>
        <w:t>:</w:t>
      </w:r>
    </w:p>
    <w:p w:rsidR="001D3214" w:rsidRPr="00E25633" w:rsidRDefault="001D3214" w:rsidP="00CB1D08">
      <w:pPr>
        <w:pStyle w:val="ac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использовать при решении различных задач и обосновании своих действий знание о названии и последовательности чисел в пределах 1 000 000 000.</w:t>
      </w:r>
    </w:p>
    <w:p w:rsidR="001D3214" w:rsidRPr="00E25633" w:rsidRDefault="001D3214" w:rsidP="00CB1D08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должны иметь представление</w:t>
      </w:r>
      <w:r w:rsidRPr="00E256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</w:rPr>
        <w:t>о том, как читать, записывать и сравнивать числа в пределах 1 000 000 000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выполнять прикидку результатов арифметических действий при решении практических и предметных задач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осознанно создавать алгоритмы вычисления значений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находить часть от числа, число по его части, узнавать, какую часть одно число составляет от другого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иметь представление о решении задач на част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понимать и объяснять решение задач, связанных с движением двух объектов: вдогонку и с отставанием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читать и строить вспомогательные модели к составным задачам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распознавать плоские геометрические фигуры при изменении их положения на плоскости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распознавать объёмные тела – параллелепипед (куб), пирамида, конус, цилиндр – при изменении их положения в пространстве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использовать заданные уравнения при решении текстовых задач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E25633">
        <w:rPr>
          <w:rFonts w:ascii="Times New Roman" w:hAnsi="Times New Roman"/>
          <w:i/>
          <w:iCs/>
          <w:sz w:val="24"/>
          <w:szCs w:val="24"/>
        </w:rPr>
        <w:t>а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E25633">
        <w:rPr>
          <w:rFonts w:ascii="Times New Roman" w:hAnsi="Times New Roman"/>
          <w:i/>
          <w:iCs/>
          <w:sz w:val="24"/>
          <w:szCs w:val="24"/>
        </w:rPr>
        <w:t>∙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х </w:t>
      </w:r>
      <w:r w:rsidRPr="00E25633">
        <w:rPr>
          <w:rFonts w:ascii="Times New Roman" w:hAnsi="Times New Roman"/>
          <w:i/>
          <w:sz w:val="24"/>
          <w:szCs w:val="24"/>
        </w:rPr>
        <w:t xml:space="preserve">±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</w:rPr>
        <w:t xml:space="preserve">= 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с; (х </w:t>
      </w:r>
      <w:r w:rsidRPr="00E25633">
        <w:rPr>
          <w:rFonts w:ascii="Times New Roman" w:hAnsi="Times New Roman"/>
          <w:i/>
          <w:sz w:val="24"/>
          <w:szCs w:val="24"/>
        </w:rPr>
        <w:t xml:space="preserve">±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i/>
          <w:iCs/>
          <w:sz w:val="24"/>
          <w:szCs w:val="24"/>
        </w:rPr>
        <w:t>)</w:t>
      </w:r>
      <w:proofErr w:type="gramStart"/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E25633">
        <w:rPr>
          <w:rFonts w:ascii="Times New Roman" w:hAnsi="Times New Roman"/>
          <w:i/>
          <w:iCs/>
          <w:sz w:val="24"/>
          <w:szCs w:val="24"/>
        </w:rPr>
        <w:t>:</w:t>
      </w:r>
      <w:proofErr w:type="gramEnd"/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с =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</w:rPr>
        <w:t xml:space="preserve">±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25633">
        <w:rPr>
          <w:rFonts w:ascii="Times New Roman" w:hAnsi="Times New Roman"/>
          <w:i/>
          <w:sz w:val="24"/>
          <w:szCs w:val="24"/>
        </w:rPr>
        <w:t xml:space="preserve">± </w:t>
      </w:r>
      <w:r w:rsidRPr="00E25633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E25633">
        <w:rPr>
          <w:rFonts w:ascii="Times New Roman" w:hAnsi="Times New Roman"/>
          <w:i/>
          <w:iCs/>
          <w:sz w:val="24"/>
          <w:szCs w:val="24"/>
        </w:rPr>
        <w:t xml:space="preserve"> = с </w:t>
      </w:r>
      <w:r w:rsidRPr="00E25633">
        <w:rPr>
          <w:rFonts w:ascii="Times New Roman" w:hAnsi="Times New Roman"/>
          <w:i/>
          <w:sz w:val="24"/>
          <w:szCs w:val="24"/>
        </w:rPr>
        <w:t>и др.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читать информацию, записанную с помощью круговых диаграмм;</w:t>
      </w:r>
    </w:p>
    <w:p w:rsidR="001D3214" w:rsidRPr="00E25633" w:rsidRDefault="001D3214" w:rsidP="00CB1D0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5633">
        <w:rPr>
          <w:rFonts w:ascii="Times New Roman" w:hAnsi="Times New Roman"/>
          <w:i/>
          <w:sz w:val="24"/>
          <w:szCs w:val="24"/>
        </w:rPr>
        <w:t>находить вероятности простейших случайных событий;  - находить среднее арифметическое нескольких чисел.</w:t>
      </w:r>
    </w:p>
    <w:p w:rsidR="00D23B74" w:rsidRPr="00E25633" w:rsidRDefault="00D23B74" w:rsidP="00CB1D08">
      <w:pPr>
        <w:suppressAutoHyphens/>
        <w:spacing w:after="0" w:line="240" w:lineRule="auto"/>
        <w:rPr>
          <w:rStyle w:val="c9"/>
          <w:rFonts w:ascii="Times New Roman" w:hAnsi="Times New Roman"/>
          <w:b/>
          <w:color w:val="FF0000"/>
          <w:sz w:val="24"/>
          <w:szCs w:val="24"/>
        </w:rPr>
      </w:pPr>
    </w:p>
    <w:p w:rsidR="00D64907" w:rsidRPr="00B10047" w:rsidRDefault="00B10047" w:rsidP="00B10047">
      <w:pPr>
        <w:pStyle w:val="ac"/>
        <w:numPr>
          <w:ilvl w:val="0"/>
          <w:numId w:val="36"/>
        </w:numPr>
        <w:suppressAutoHyphens/>
        <w:spacing w:after="0" w:line="100" w:lineRule="atLeast"/>
        <w:rPr>
          <w:rStyle w:val="c9"/>
          <w:rFonts w:ascii="Times New Roman" w:hAnsi="Times New Roman"/>
          <w:b/>
          <w:color w:val="000000"/>
          <w:sz w:val="24"/>
          <w:szCs w:val="24"/>
        </w:rPr>
      </w:pPr>
      <w:r>
        <w:rPr>
          <w:rStyle w:val="c9"/>
          <w:rFonts w:ascii="Times New Roman" w:hAnsi="Times New Roman"/>
          <w:b/>
          <w:color w:val="000000"/>
          <w:sz w:val="24"/>
          <w:szCs w:val="24"/>
        </w:rPr>
        <w:lastRenderedPageBreak/>
        <w:t xml:space="preserve"> </w:t>
      </w:r>
      <w:r w:rsidR="00D64907" w:rsidRPr="00B10047">
        <w:rPr>
          <w:rStyle w:val="c9"/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D64907" w:rsidRPr="00E25633" w:rsidRDefault="00D64907" w:rsidP="00D64907">
      <w:pPr>
        <w:suppressAutoHyphens/>
        <w:spacing w:before="28" w:after="0" w:line="100" w:lineRule="atLeast"/>
        <w:contextualSpacing/>
        <w:rPr>
          <w:rStyle w:val="c9"/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8538"/>
      </w:tblGrid>
      <w:tr w:rsidR="00D64907" w:rsidRPr="00E25633" w:rsidTr="004E6C19">
        <w:tc>
          <w:tcPr>
            <w:tcW w:w="2235" w:type="dxa"/>
          </w:tcPr>
          <w:p w:rsidR="00D64907" w:rsidRPr="00E25633" w:rsidRDefault="00D64907" w:rsidP="00803FEA">
            <w:pPr>
              <w:spacing w:after="0" w:line="240" w:lineRule="auto"/>
              <w:contextualSpacing/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633"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8538" w:type="dxa"/>
          </w:tcPr>
          <w:p w:rsidR="00D64907" w:rsidRPr="00E25633" w:rsidRDefault="00D64907" w:rsidP="00803FEA">
            <w:pPr>
              <w:spacing w:after="0" w:line="240" w:lineRule="auto"/>
              <w:contextualSpacing/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5633"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  <w:t>Основное содержание</w:t>
            </w:r>
          </w:p>
        </w:tc>
      </w:tr>
      <w:tr w:rsidR="00803FEA" w:rsidRPr="00E25633" w:rsidTr="004E6C19">
        <w:tc>
          <w:tcPr>
            <w:tcW w:w="2235" w:type="dxa"/>
          </w:tcPr>
          <w:p w:rsidR="00803FEA" w:rsidRPr="00E25633" w:rsidRDefault="00B54025" w:rsidP="0080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 от 1 до 1000 (продолжение)</w:t>
            </w:r>
          </w:p>
        </w:tc>
        <w:tc>
          <w:tcPr>
            <w:tcW w:w="8538" w:type="dxa"/>
          </w:tcPr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Четыре арифметических действия. Порядок их выполнения в выражениях, содержащих 2—4 действия. Письменные приемы вычислений.</w:t>
            </w:r>
          </w:p>
        </w:tc>
      </w:tr>
      <w:tr w:rsidR="00803FEA" w:rsidRPr="00E25633" w:rsidTr="004E6C19">
        <w:tc>
          <w:tcPr>
            <w:tcW w:w="2235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мерация </w:t>
            </w:r>
          </w:p>
        </w:tc>
        <w:tc>
          <w:tcPr>
            <w:tcW w:w="8538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Новая счетная единица — тысяча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Разряды и классы: класс единиц, класс тысяч, класс миллионов и т. д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Чтение, запись и сравнение многозначных чисел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Представление многозначного числа в виде суммы разрядных слагаемых.</w:t>
            </w:r>
          </w:p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Увеличение (уменьшение) числа в 10, 100</w:t>
            </w: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1000 раз.</w:t>
            </w:r>
          </w:p>
        </w:tc>
      </w:tr>
      <w:tr w:rsidR="00803FEA" w:rsidRPr="00E25633" w:rsidTr="004E6C19">
        <w:trPr>
          <w:trHeight w:val="285"/>
        </w:trPr>
        <w:tc>
          <w:tcPr>
            <w:tcW w:w="2235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803FEA" w:rsidRPr="00E25633" w:rsidRDefault="00B54025" w:rsidP="0080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ы</w:t>
            </w:r>
          </w:p>
        </w:tc>
        <w:tc>
          <w:tcPr>
            <w:tcW w:w="8538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Единицы длины: миллиметр, сантиметр, дециметр, метр, километр. Соотношения между ними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Единицы массы: грамм, килограмм, центнер, тонна. Соотношения между ними.</w:t>
            </w:r>
          </w:p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803FEA" w:rsidRPr="00E25633" w:rsidTr="004E6C19">
        <w:tc>
          <w:tcPr>
            <w:tcW w:w="2235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803FEA" w:rsidRPr="00E25633" w:rsidRDefault="00B54025" w:rsidP="0080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</w:t>
            </w:r>
          </w:p>
        </w:tc>
        <w:tc>
          <w:tcPr>
            <w:tcW w:w="8538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Решение уравнений вида: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х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+ </w:t>
            </w: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312 = 654 + 79, 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729 – х = 217 + 163, 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х - 137 = 500-140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Устное сложение и вычитание чисел в случаях, сводимых к действиям в пределах 100, и письменное — в остальных случаях.</w:t>
            </w:r>
          </w:p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значений величин.</w:t>
            </w:r>
          </w:p>
        </w:tc>
      </w:tr>
      <w:tr w:rsidR="00803FEA" w:rsidRPr="00E25633" w:rsidTr="004E6C19">
        <w:tc>
          <w:tcPr>
            <w:tcW w:w="2235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803FEA" w:rsidRPr="00E25633" w:rsidRDefault="00B54025" w:rsidP="0080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</w:t>
            </w:r>
          </w:p>
        </w:tc>
        <w:tc>
          <w:tcPr>
            <w:tcW w:w="8538" w:type="dxa"/>
          </w:tcPr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(обобщение и систематизация зна</w:t>
            </w: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softHyphen/>
              <w:t>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уравнений вида 6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-х = </w:t>
            </w: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429 +120,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х- </w:t>
            </w: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18 = 270-50, 360:х=630:7 на основе взаимосвязей между компонентами и результатами действий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Устное умножение и деление на однозначное число в случаях, сводимых к действиям в пределах 100; умножение и деление на 10, 100, 1000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ления).</w:t>
            </w:r>
          </w:p>
          <w:p w:rsidR="00B54025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значений величин на однозначное число.</w:t>
            </w:r>
          </w:p>
          <w:p w:rsidR="00803FEA" w:rsidRPr="00E25633" w:rsidRDefault="00B54025" w:rsidP="00B54025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Связь между величинами (скорость, время, расстояние; масса одного предмета, количество предметов, масса всех предметов и др.).</w:t>
            </w:r>
          </w:p>
        </w:tc>
      </w:tr>
      <w:tr w:rsidR="00803FEA" w:rsidRPr="00E25633" w:rsidTr="004E6C19">
        <w:tc>
          <w:tcPr>
            <w:tcW w:w="2235" w:type="dxa"/>
          </w:tcPr>
          <w:p w:rsidR="00803FEA" w:rsidRPr="00E25633" w:rsidRDefault="009E4A7C" w:rsidP="00803F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38" w:type="dxa"/>
          </w:tcPr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- решение задач в одно действие, раскрывающих смысл арифметических действий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- нахождение неизвестных компонентов действий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- отношения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ьше, меньше, равно</w:t>
            </w: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- взаимосвязь между величинами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решение задач в 2—4 действия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- решение задач на распознавание геометрических фигур в составе более сложных;</w:t>
            </w:r>
          </w:p>
          <w:p w:rsidR="009E4A7C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 xml:space="preserve"> - разбиение фигуры на заданные части; составление заданной фигуры из 2 — 3 ее частей;</w:t>
            </w:r>
          </w:p>
          <w:p w:rsidR="00803FEA" w:rsidRPr="00E25633" w:rsidRDefault="009E4A7C" w:rsidP="009E4A7C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- построение изученных фигур с помощью линейки и циркуля.</w:t>
            </w:r>
          </w:p>
        </w:tc>
      </w:tr>
    </w:tbl>
    <w:p w:rsidR="00D64907" w:rsidRPr="00E25633" w:rsidRDefault="00D64907" w:rsidP="00803FEA">
      <w:pPr>
        <w:suppressAutoHyphens/>
        <w:spacing w:after="0" w:line="100" w:lineRule="atLeast"/>
        <w:contextualSpacing/>
        <w:rPr>
          <w:rStyle w:val="c9"/>
          <w:rFonts w:ascii="Times New Roman" w:hAnsi="Times New Roman"/>
          <w:b/>
          <w:color w:val="000000"/>
          <w:sz w:val="24"/>
          <w:szCs w:val="24"/>
        </w:rPr>
      </w:pPr>
    </w:p>
    <w:p w:rsidR="00D64907" w:rsidRPr="00E25633" w:rsidRDefault="00D64907" w:rsidP="00D64907">
      <w:pPr>
        <w:suppressAutoHyphens/>
        <w:spacing w:before="28" w:after="0" w:line="100" w:lineRule="atLeast"/>
        <w:ind w:left="720"/>
        <w:contextualSpacing/>
        <w:rPr>
          <w:rStyle w:val="c9"/>
          <w:rFonts w:ascii="Times New Roman" w:hAnsi="Times New Roman"/>
          <w:b/>
          <w:color w:val="000000"/>
          <w:sz w:val="24"/>
          <w:szCs w:val="24"/>
        </w:rPr>
      </w:pPr>
    </w:p>
    <w:p w:rsidR="00D64907" w:rsidRPr="00E25633" w:rsidRDefault="005F2F8C" w:rsidP="002F536E">
      <w:pPr>
        <w:pStyle w:val="ac"/>
        <w:numPr>
          <w:ilvl w:val="0"/>
          <w:numId w:val="36"/>
        </w:numPr>
        <w:suppressAutoHyphens/>
        <w:spacing w:before="28" w:after="0" w:line="100" w:lineRule="atLeast"/>
        <w:rPr>
          <w:rStyle w:val="c9"/>
          <w:rFonts w:ascii="Times New Roman" w:hAnsi="Times New Roman"/>
          <w:b/>
          <w:color w:val="000000"/>
          <w:sz w:val="24"/>
          <w:szCs w:val="24"/>
        </w:rPr>
      </w:pPr>
      <w:r w:rsidRPr="00E25633">
        <w:rPr>
          <w:rStyle w:val="c9"/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D64907" w:rsidRPr="00E25633">
        <w:rPr>
          <w:rStyle w:val="c9"/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:rsidR="00D64907" w:rsidRPr="00E25633" w:rsidRDefault="00D64907" w:rsidP="00D64907">
      <w:pPr>
        <w:spacing w:after="0"/>
        <w:ind w:firstLine="708"/>
        <w:contextualSpacing/>
        <w:rPr>
          <w:rStyle w:val="c9"/>
          <w:rFonts w:ascii="Times New Roman" w:hAnsi="Times New Roman"/>
          <w:b/>
          <w:color w:val="000000"/>
          <w:sz w:val="24"/>
          <w:szCs w:val="24"/>
        </w:rPr>
      </w:pPr>
    </w:p>
    <w:p w:rsidR="00EB477F" w:rsidRPr="00E25633" w:rsidRDefault="00EB477F" w:rsidP="00D64907">
      <w:pPr>
        <w:pStyle w:val="c18"/>
        <w:spacing w:before="28" w:after="2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495"/>
        <w:gridCol w:w="1984"/>
        <w:gridCol w:w="3261"/>
      </w:tblGrid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1C6D72" w:rsidRPr="00E25633" w:rsidRDefault="001C6D72" w:rsidP="001C6D7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jc w:val="center"/>
              <w:rPr>
                <w:rStyle w:val="c9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D72" w:rsidRPr="00E25633" w:rsidRDefault="001C6D72" w:rsidP="001C6D7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3261" w:type="dxa"/>
          </w:tcPr>
          <w:p w:rsidR="001C6D72" w:rsidRPr="00E25633" w:rsidRDefault="001C6D72" w:rsidP="001C6D7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о планированию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Числа от 1 до 1000 (Повторение)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Числа, которые больше 1000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умерация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6D72" w:rsidRPr="00E25633" w:rsidTr="005F2F8C">
        <w:tc>
          <w:tcPr>
            <w:tcW w:w="5495" w:type="dxa"/>
          </w:tcPr>
          <w:p w:rsidR="001C6D72" w:rsidRPr="00E25633" w:rsidRDefault="001C6D72" w:rsidP="00AD1A96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того часов</w:t>
            </w:r>
          </w:p>
        </w:tc>
        <w:tc>
          <w:tcPr>
            <w:tcW w:w="1984" w:type="dxa"/>
          </w:tcPr>
          <w:p w:rsidR="001C6D72" w:rsidRPr="00E25633" w:rsidRDefault="001C6D72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1C6D72" w:rsidRPr="00E25633" w:rsidRDefault="005920CE" w:rsidP="005F2F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877036" w:rsidRPr="00E25633" w:rsidRDefault="00877036" w:rsidP="00D64907">
      <w:pPr>
        <w:pStyle w:val="c18"/>
        <w:spacing w:before="28" w:after="28"/>
        <w:jc w:val="center"/>
        <w:rPr>
          <w:rFonts w:ascii="Times New Roman" w:hAnsi="Times New Roman"/>
          <w:sz w:val="24"/>
          <w:szCs w:val="24"/>
        </w:rPr>
      </w:pPr>
    </w:p>
    <w:p w:rsidR="00877036" w:rsidRPr="00E25633" w:rsidRDefault="00877036" w:rsidP="00D64907">
      <w:pPr>
        <w:pStyle w:val="c18"/>
        <w:spacing w:before="28" w:after="28"/>
        <w:jc w:val="center"/>
        <w:rPr>
          <w:rFonts w:ascii="Times New Roman" w:hAnsi="Times New Roman"/>
          <w:sz w:val="24"/>
          <w:szCs w:val="24"/>
        </w:rPr>
      </w:pPr>
    </w:p>
    <w:p w:rsidR="00877036" w:rsidRPr="00E25633" w:rsidRDefault="00877036" w:rsidP="00D64907">
      <w:pPr>
        <w:pStyle w:val="c18"/>
        <w:spacing w:before="28" w:after="28"/>
        <w:jc w:val="center"/>
        <w:rPr>
          <w:rFonts w:ascii="Times New Roman" w:hAnsi="Times New Roman"/>
          <w:sz w:val="24"/>
          <w:szCs w:val="24"/>
        </w:rPr>
      </w:pPr>
    </w:p>
    <w:p w:rsidR="00D64907" w:rsidRPr="00E25633" w:rsidRDefault="00D64907" w:rsidP="00D64907">
      <w:pPr>
        <w:pStyle w:val="c18"/>
        <w:spacing w:before="28" w:after="28"/>
        <w:jc w:val="center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КАЛЕНДАРНО – ТЕМАТИЧЕСКОЕ ПЛАНИРОВАНИЕ</w:t>
      </w:r>
    </w:p>
    <w:p w:rsidR="00D64907" w:rsidRPr="00E25633" w:rsidRDefault="00D64907" w:rsidP="00D64907">
      <w:pPr>
        <w:pStyle w:val="c18"/>
        <w:spacing w:before="28" w:after="28"/>
        <w:ind w:firstLine="540"/>
        <w:jc w:val="center"/>
        <w:rPr>
          <w:rFonts w:ascii="Times New Roman" w:hAnsi="Times New Roman"/>
          <w:sz w:val="24"/>
          <w:szCs w:val="24"/>
        </w:rPr>
      </w:pPr>
      <w:r w:rsidRPr="00E25633">
        <w:rPr>
          <w:rFonts w:ascii="Times New Roman" w:hAnsi="Times New Roman"/>
          <w:sz w:val="24"/>
          <w:szCs w:val="24"/>
        </w:rPr>
        <w:t>ПО МАТЕМАТИКЕ(136 часов)</w:t>
      </w:r>
    </w:p>
    <w:tbl>
      <w:tblPr>
        <w:tblpPr w:leftFromText="180" w:rightFromText="180" w:vertAnchor="text" w:horzAnchor="page" w:tblpX="642" w:tblpY="157"/>
        <w:tblW w:w="10827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2"/>
        <w:gridCol w:w="737"/>
        <w:gridCol w:w="3261"/>
        <w:gridCol w:w="2836"/>
        <w:gridCol w:w="1700"/>
        <w:gridCol w:w="1701"/>
      </w:tblGrid>
      <w:tr w:rsidR="008449B6" w:rsidRPr="00E25633" w:rsidTr="00901DBE">
        <w:tc>
          <w:tcPr>
            <w:tcW w:w="592" w:type="dxa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07" w:rsidRPr="00E25633" w:rsidRDefault="00D64907" w:rsidP="00901DB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64907" w:rsidRPr="00E25633" w:rsidRDefault="00D64907" w:rsidP="00901DB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256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07" w:rsidRPr="00E25633" w:rsidRDefault="00D64907" w:rsidP="00901DBE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07" w:rsidRPr="00E25633" w:rsidRDefault="00D64907" w:rsidP="00901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D64907" w:rsidRPr="00E25633" w:rsidRDefault="00D64907" w:rsidP="00901D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07" w:rsidRPr="00E25633" w:rsidRDefault="00D64907" w:rsidP="004946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Виды  учебной деятельности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907" w:rsidRPr="00E25633" w:rsidRDefault="00D64907" w:rsidP="00901D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Формы контроля и оценка результа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64907" w:rsidRPr="00E25633" w:rsidRDefault="00D64907" w:rsidP="00901DB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8449B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A1" w:rsidRPr="00E25633" w:rsidRDefault="00FC29A1" w:rsidP="00901DB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9A1" w:rsidRPr="00E25633" w:rsidRDefault="00FC29A1" w:rsidP="00901DBE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29A1" w:rsidRPr="00E25633" w:rsidRDefault="00AD1A96" w:rsidP="00901DBE">
            <w:pPr>
              <w:spacing w:after="0" w:line="240" w:lineRule="auto"/>
              <w:ind w:righ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Чи</w:t>
            </w:r>
            <w:r w:rsidR="001C6D72" w:rsidRPr="00E25633">
              <w:rPr>
                <w:rFonts w:ascii="Times New Roman" w:hAnsi="Times New Roman"/>
                <w:b/>
                <w:sz w:val="24"/>
                <w:szCs w:val="24"/>
              </w:rPr>
              <w:t>сла от 1 до 1000 (Повторение)(13</w:t>
            </w:r>
            <w:r w:rsidR="004E6C19"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0912" w:rsidRPr="00E25633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FC29A1" w:rsidRPr="00E25633" w:rsidRDefault="00FC29A1" w:rsidP="00494673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29A1" w:rsidRPr="00E25633" w:rsidRDefault="00FC29A1" w:rsidP="00901DB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29A1" w:rsidRPr="00E25633" w:rsidRDefault="00FC29A1" w:rsidP="00901DB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FEA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FEA" w:rsidRPr="00E25633" w:rsidRDefault="00234FEA" w:rsidP="00901DBE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FEA" w:rsidRPr="00E25633" w:rsidRDefault="00234FEA" w:rsidP="00901DB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FEA" w:rsidRPr="00E25633" w:rsidRDefault="00C21A19" w:rsidP="00D03398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. С.3-5.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FEA" w:rsidRPr="00E25633" w:rsidRDefault="00234FEA" w:rsidP="0049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и строить столбчатые диаграммы. Работать в паре. 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и исправлять неверные высказывания. 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и отстаивать своё мнение, аргументировать свою точку зрения, оценивать точку зрения товарища, обсуждать высказанные мнения.</w:t>
            </w:r>
          </w:p>
          <w:p w:rsidR="00234FEA" w:rsidRPr="00E25633" w:rsidRDefault="00234FEA" w:rsidP="0049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FEA" w:rsidRPr="00E25633" w:rsidRDefault="00234FEA" w:rsidP="00901DB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4FEA" w:rsidRPr="00E25633" w:rsidRDefault="00234FEA" w:rsidP="00901DBE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D03398">
        <w:trPr>
          <w:trHeight w:val="457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Числовые выражения. Порядок выполнения действий. С.6-7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rPr>
          <w:trHeight w:val="470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. С.8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Style w:val="FontStyle11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ёмы письменного вычитания трёхзначных чисел. С.9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бота по алгоритму </w:t>
            </w:r>
          </w:p>
        </w:tc>
      </w:tr>
      <w:tr w:rsidR="002F5686" w:rsidRPr="00E25633" w:rsidTr="00901DBE">
        <w:trPr>
          <w:trHeight w:val="428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ёмы письменного умножения трехзначных чисел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ые. С.10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на 0 и на 1.С.11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ёмы письменного деления трехзначных чисел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ые. С.12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ind w:right="33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rPr>
          <w:trHeight w:val="692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 С.13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, синтеза (инд.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карточки)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емы письменного деления трёхзначных чисел на однозначное число. С.14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когда в записи частного есть нуль. С.15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  С.16-17.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pacing w:val="-1"/>
                <w:sz w:val="24"/>
                <w:szCs w:val="24"/>
              </w:rPr>
              <w:t>Закрепление изу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ченного по теме </w:t>
            </w:r>
            <w:r w:rsidRPr="00E25633">
              <w:rPr>
                <w:rFonts w:ascii="Times New Roman" w:hAnsi="Times New Roman"/>
                <w:spacing w:val="-1"/>
                <w:sz w:val="24"/>
                <w:szCs w:val="24"/>
              </w:rPr>
              <w:t>«Четыре арифме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тических действия». </w:t>
            </w:r>
          </w:p>
        </w:tc>
        <w:tc>
          <w:tcPr>
            <w:tcW w:w="2836" w:type="dxa"/>
            <w:vMerge/>
            <w:tcBorders>
              <w:lef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color w:val="0070C0"/>
                <w:sz w:val="24"/>
                <w:szCs w:val="24"/>
              </w:rPr>
              <w:t>Входная проверочная работа № 1 по теме «Числа от 1 до 1000. Четыре арифметических действия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Нумерация (11 ч.)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4 (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Анализ контрольной работы. Новая счетная единица – тысяча. Класс единиц и класс тысяч. С.22-2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чит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редметы десятками, сотнями, тысячами. </w:t>
            </w:r>
            <w:r w:rsidRPr="00E25633">
              <w:rPr>
                <w:rStyle w:val="af3"/>
                <w:sz w:val="24"/>
                <w:szCs w:val="24"/>
              </w:rPr>
              <w:t xml:space="preserve">Читать и записы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любые числа в пределах миллиона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менять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ногозначные числа суммой разрядных слагаемых.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ыделять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числе общего количества единиц любого разряда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пределять и называть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числе общего количества единиц любого разряда.</w:t>
            </w:r>
            <w:r w:rsidRPr="00E256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равн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>числа по классам и разрядам.</w:t>
            </w:r>
            <w:r w:rsidRPr="00E2563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порядоч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данные числа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станавл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>правило, по которому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ставлена числовая последовательность,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должать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ё,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осстанавл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пущенные в ней элементы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цен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вильность составления числовой последовательности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Группиро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а по заданному или самостоятельно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тановленному признаку, находить несколько вариантов группировки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величивать (уменьшать)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исла в 10, 100, 1000 раз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бр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формацию о своём селе и на этой основе создать математический справочник «Наше село в числах»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спользо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а</w:t>
            </w:r>
            <w:r w:rsidRPr="00E25633">
              <w:rPr>
                <w:rStyle w:val="af3"/>
                <w:b w:val="0"/>
                <w:sz w:val="24"/>
                <w:szCs w:val="24"/>
              </w:rPr>
              <w:t>териал справочника для составления и решения различных текстовых задач.</w:t>
            </w:r>
            <w:r w:rsidRPr="00E25633">
              <w:rPr>
                <w:rStyle w:val="af3"/>
                <w:b w:val="0"/>
                <w:bCs w:val="0"/>
                <w:sz w:val="24"/>
                <w:szCs w:val="24"/>
                <w:shd w:val="clear" w:color="auto" w:fill="auto"/>
                <w:lang w:eastAsia="ar-SA"/>
              </w:rPr>
              <w:t xml:space="preserve">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трудничать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зрослыми и сверстниками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ставля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лан работы. 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нализировать и оценивать </w:t>
            </w:r>
            <w:r w:rsidRPr="00E25633"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ы рабо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й диктан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5 (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ая нумерация. Чтение многозначных чисел. С.24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6 (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ая нумерация Запись многозначных чисел. С.25. 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7 (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туральная последовательность трехзначных чисел. Представление многозначных чисел в виде суммы разрядных слагаемых. С.26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8 (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равнение многозначных чисел. С. 27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9 (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величение и уменьшение числа в 10, 100, 1000 раз. С.28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0 (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ыделение в числе общего количества единиц любого разряда. С.29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1 (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Класс миллионов и класс миллиардов.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С.30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2 (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Нумерация.  Повторение изученного материала. 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атематический диктант.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34-35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2F536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23 (1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  <w:t>Проверочная работа № 2 по теме «</w:t>
            </w:r>
            <w:r w:rsidRPr="00E2563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исла, которые больше 1000.</w:t>
            </w:r>
            <w:r w:rsidRPr="00E25633"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r w:rsidRPr="00E25633">
              <w:rPr>
                <w:rFonts w:ascii="Times New Roman" w:hAnsi="Times New Roman"/>
                <w:b/>
                <w:bCs/>
                <w:iCs/>
                <w:color w:val="0070C0"/>
                <w:sz w:val="24"/>
                <w:szCs w:val="24"/>
              </w:rPr>
              <w:t>Нумерация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24 (1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над ошибками. Запуск проекта: «Математика вокруг нас». Создание математического справочника «Наш город» с.32-33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Величины (15ч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5 (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а длины - километр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36-3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5"/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Перевод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одни единицы длины в другие: мелкие в более крупные и крупные в более мелкие, используя соотношения между ними.</w:t>
            </w:r>
            <w:r w:rsidRPr="00E25633">
              <w:rPr>
                <w:rStyle w:val="af3"/>
                <w:sz w:val="24"/>
                <w:szCs w:val="24"/>
              </w:rPr>
              <w:t xml:space="preserve"> Измерять и срав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длины, </w:t>
            </w:r>
            <w:r w:rsidRPr="00E25633">
              <w:rPr>
                <w:rStyle w:val="af3"/>
                <w:sz w:val="24"/>
                <w:szCs w:val="24"/>
              </w:rPr>
              <w:t>упорядочивать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их значения. </w:t>
            </w:r>
            <w:r w:rsidRPr="00E25633">
              <w:rPr>
                <w:rStyle w:val="af3"/>
                <w:sz w:val="24"/>
                <w:szCs w:val="24"/>
              </w:rPr>
              <w:t xml:space="preserve">Срав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начения площадей фигур. </w:t>
            </w:r>
            <w:r w:rsidRPr="00E25633">
              <w:rPr>
                <w:rStyle w:val="af3"/>
                <w:sz w:val="24"/>
                <w:szCs w:val="24"/>
              </w:rPr>
              <w:t xml:space="preserve">Перевод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одни единицы площади в другие, используя соотношения между ними. </w:t>
            </w:r>
            <w:r w:rsidRPr="00E25633">
              <w:rPr>
                <w:rStyle w:val="af3"/>
                <w:sz w:val="24"/>
                <w:szCs w:val="24"/>
              </w:rPr>
              <w:t xml:space="preserve">Опреде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лощади фигур произвольной формы, используя палетку. </w:t>
            </w:r>
            <w:r w:rsidRPr="00E25633">
              <w:rPr>
                <w:rStyle w:val="af3"/>
                <w:sz w:val="24"/>
                <w:szCs w:val="24"/>
              </w:rPr>
              <w:t>Переводить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одни единицы массы в другие, используя соотношения между ними. </w:t>
            </w:r>
            <w:r w:rsidRPr="00E25633">
              <w:rPr>
                <w:rStyle w:val="af3"/>
                <w:sz w:val="24"/>
                <w:szCs w:val="24"/>
              </w:rPr>
              <w:t xml:space="preserve">Привод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римеры и </w:t>
            </w:r>
            <w:r w:rsidRPr="00E25633">
              <w:rPr>
                <w:rStyle w:val="af3"/>
                <w:sz w:val="24"/>
                <w:szCs w:val="24"/>
              </w:rPr>
              <w:t xml:space="preserve">описы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итуации, требующие перехода от одних </w:t>
            </w:r>
            <w:r w:rsidRPr="00E25633">
              <w:rPr>
                <w:rStyle w:val="af3"/>
                <w:b w:val="0"/>
                <w:sz w:val="24"/>
                <w:szCs w:val="24"/>
              </w:rPr>
              <w:lastRenderedPageBreak/>
              <w:t>единиц измерения к другим (</w:t>
            </w:r>
            <w:proofErr w:type="gramStart"/>
            <w:r w:rsidRPr="00E25633">
              <w:rPr>
                <w:rStyle w:val="af3"/>
                <w:b w:val="0"/>
                <w:sz w:val="24"/>
                <w:szCs w:val="24"/>
              </w:rPr>
              <w:t>от</w:t>
            </w:r>
            <w:proofErr w:type="gramEnd"/>
            <w:r w:rsidRPr="00E25633">
              <w:rPr>
                <w:rStyle w:val="af3"/>
                <w:b w:val="0"/>
                <w:sz w:val="24"/>
                <w:szCs w:val="24"/>
              </w:rPr>
              <w:t xml:space="preserve"> мелких к более крупным и от крупных к более мелким). </w:t>
            </w:r>
            <w:r w:rsidRPr="00E25633">
              <w:rPr>
                <w:rStyle w:val="af3"/>
                <w:sz w:val="24"/>
                <w:szCs w:val="24"/>
              </w:rPr>
              <w:t xml:space="preserve">Исслед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итуации, требующие сравнения объектов по массе, </w:t>
            </w:r>
            <w:r w:rsidRPr="00E25633">
              <w:rPr>
                <w:rStyle w:val="af3"/>
                <w:sz w:val="24"/>
                <w:szCs w:val="24"/>
              </w:rPr>
              <w:t xml:space="preserve">упорядоч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и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6 (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блица единиц длины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38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7 (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ы площади: квадратный километр, квадратный миллиметр. С.39-40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8 (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блица единиц площади. С.41-42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29 (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Определение площади фигуры с помощью палетки. С.43-44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0 (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ы массы: центнер, тонна. С.4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1 (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блица единиц массы. С.46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rPr>
          <w:trHeight w:val="377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2 (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 </w:t>
            </w:r>
            <w:r w:rsidRPr="00E2563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за 1 четверть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3 (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Анализ контрольной работы и работа над ошибками. Повторение пройденного материала. С.53-57.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4 (10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ы времени: год, месяц, неделя. С.47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35 (1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а времени - сутки. С.48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6 (1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определение начала, продолжительности и конца события. С.49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7 (1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а времени - секунда. С.50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8 (1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Единица времени - век. С.51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39 (1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блица единиц времени.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.5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rPr>
          <w:trHeight w:val="449"/>
        </w:trPr>
        <w:tc>
          <w:tcPr>
            <w:tcW w:w="5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Сложение и вычитание (11 ч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901DBE">
        <w:trPr>
          <w:trHeight w:val="697"/>
        </w:trPr>
        <w:tc>
          <w:tcPr>
            <w:tcW w:w="59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0 (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стные и письменные приёмы вычислений. С.6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5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>Выполнять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письменное сложение и вычитание многозначных чисел, опираясь на знание алгоритмов их выполнения; сложение и вычитание величин. </w:t>
            </w:r>
            <w:r w:rsidRPr="00E25633">
              <w:rPr>
                <w:rStyle w:val="af3"/>
                <w:sz w:val="24"/>
                <w:szCs w:val="24"/>
              </w:rPr>
              <w:t xml:space="preserve">Осущест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ошаговый контроль правильности выполнения арифметических действий (сложение, вычитание). </w:t>
            </w: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ложение и вычитание значений величин. </w:t>
            </w:r>
            <w:r w:rsidRPr="00E25633">
              <w:rPr>
                <w:rStyle w:val="af3"/>
                <w:sz w:val="24"/>
                <w:szCs w:val="24"/>
              </w:rPr>
              <w:t xml:space="preserve">Модел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ависимости между величинами в текстовых задачах и </w:t>
            </w:r>
            <w:r w:rsidRPr="00E25633">
              <w:rPr>
                <w:rStyle w:val="af3"/>
                <w:sz w:val="24"/>
                <w:szCs w:val="24"/>
              </w:rPr>
              <w:t xml:space="preserve">реш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их. </w:t>
            </w: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адания творческого и поискового характера, </w:t>
            </w:r>
            <w:r w:rsidRPr="00E25633">
              <w:rPr>
                <w:rStyle w:val="af3"/>
                <w:sz w:val="24"/>
                <w:szCs w:val="24"/>
              </w:rPr>
              <w:t xml:space="preserve">приме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нания и способы действий в изменённых условиях. </w:t>
            </w:r>
            <w:r w:rsidRPr="00E25633">
              <w:rPr>
                <w:rStyle w:val="af3"/>
                <w:sz w:val="24"/>
                <w:szCs w:val="24"/>
              </w:rPr>
              <w:t xml:space="preserve">Оце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результаты усвоения учебного материала,</w:t>
            </w:r>
            <w:r w:rsidRPr="00E25633">
              <w:rPr>
                <w:rStyle w:val="af3"/>
                <w:sz w:val="24"/>
                <w:szCs w:val="24"/>
              </w:rPr>
              <w:t xml:space="preserve"> дел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выводы,</w:t>
            </w:r>
            <w:r w:rsidRPr="00E25633">
              <w:rPr>
                <w:rStyle w:val="af3"/>
                <w:sz w:val="24"/>
                <w:szCs w:val="24"/>
              </w:rPr>
              <w:t xml:space="preserve"> план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lastRenderedPageBreak/>
              <w:t>действия</w:t>
            </w:r>
            <w:r w:rsidRPr="00E25633">
              <w:rPr>
                <w:rStyle w:val="af3"/>
                <w:sz w:val="24"/>
                <w:szCs w:val="24"/>
              </w:rPr>
              <w:t xml:space="preserve"> </w:t>
            </w:r>
            <w:r w:rsidRPr="00E25633">
              <w:rPr>
                <w:rStyle w:val="af3"/>
                <w:b w:val="0"/>
                <w:sz w:val="24"/>
                <w:szCs w:val="24"/>
              </w:rPr>
              <w:t>по устранению выявленных недочётов, проявлять заинтересованность в расширении знаний и способов действий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анализа,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сравнении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синтеза (инд. карточки)</w:t>
            </w:r>
          </w:p>
        </w:tc>
      </w:tr>
      <w:tr w:rsidR="002F5686" w:rsidRPr="00E25633" w:rsidTr="00901DBE">
        <w:trPr>
          <w:trHeight w:val="758"/>
        </w:trPr>
        <w:tc>
          <w:tcPr>
            <w:tcW w:w="592" w:type="dxa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1 (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ём письменного вычитания для случаев вида 8000 - 548, 62003 - 18032. Алгоритм письменного сложения и вычитания.   С.61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2 (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 С.62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3 (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, неизвестного вычитаемого. С.63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4 (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 С.64-65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5 (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раскрывающих смысл арифметических действий. С.66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6 (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ложение и вычитание значений величин с.6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7 (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ешение задач на увеличение (уменьшение) числа на несколько единиц, выраженных в косвенной форме.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68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8 (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«Что узнали. Чему научились». С.69-7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49 (10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color w:val="0070C0"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bCs/>
                <w:iCs/>
                <w:color w:val="0070C0"/>
                <w:sz w:val="24"/>
                <w:szCs w:val="24"/>
              </w:rPr>
              <w:t xml:space="preserve">Проверочная работа №3 по теме «Сложение и </w:t>
            </w:r>
            <w:r w:rsidRPr="00E25633">
              <w:rPr>
                <w:rFonts w:ascii="Times New Roman" w:hAnsi="Times New Roman"/>
                <w:bCs/>
                <w:iCs/>
                <w:color w:val="0070C0"/>
                <w:sz w:val="24"/>
                <w:szCs w:val="24"/>
              </w:rPr>
              <w:lastRenderedPageBreak/>
              <w:t>вычитание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разцу 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50 (1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Анализ проверочной работы и работа над ошибками. Закрепление изученного материала. С.69-75.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Матем. дик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Числа, которые больше 1000</w:t>
            </w:r>
          </w:p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sz w:val="24"/>
                <w:szCs w:val="24"/>
              </w:rPr>
              <w:t>Умножение и деление (7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901DBE">
        <w:trPr>
          <w:trHeight w:val="419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1 (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и его свойства. Умножение на 0 и 1. С.7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умножение и деление многозначных чисел </w:t>
            </w:r>
            <w:proofErr w:type="gramStart"/>
            <w:r w:rsidRPr="00E25633">
              <w:rPr>
                <w:rStyle w:val="af3"/>
                <w:b w:val="0"/>
                <w:sz w:val="24"/>
                <w:szCs w:val="24"/>
              </w:rPr>
              <w:t>на</w:t>
            </w:r>
            <w:proofErr w:type="gramEnd"/>
            <w:r w:rsidRPr="00E25633">
              <w:rPr>
                <w:rStyle w:val="af3"/>
                <w:b w:val="0"/>
                <w:sz w:val="24"/>
                <w:szCs w:val="24"/>
              </w:rPr>
              <w:t xml:space="preserve"> однозначно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сущест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E25633">
              <w:rPr>
                <w:rStyle w:val="af3"/>
                <w:b w:val="0"/>
                <w:sz w:val="24"/>
                <w:szCs w:val="24"/>
              </w:rPr>
              <w:t>на</w:t>
            </w:r>
            <w:proofErr w:type="gramEnd"/>
            <w:r w:rsidRPr="00E25633">
              <w:rPr>
                <w:rStyle w:val="af3"/>
                <w:b w:val="0"/>
                <w:sz w:val="24"/>
                <w:szCs w:val="24"/>
              </w:rPr>
              <w:t xml:space="preserve"> однозначное)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оста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лан решения текстовых задач и </w:t>
            </w:r>
            <w:r w:rsidRPr="00E25633">
              <w:rPr>
                <w:rStyle w:val="af3"/>
                <w:sz w:val="24"/>
                <w:szCs w:val="24"/>
              </w:rPr>
              <w:t>решать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их арифметическим способом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це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результаты усвоения учебного материала, </w:t>
            </w:r>
            <w:r w:rsidRPr="00E25633">
              <w:rPr>
                <w:rStyle w:val="af3"/>
                <w:sz w:val="24"/>
                <w:szCs w:val="24"/>
              </w:rPr>
              <w:t xml:space="preserve">дел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выводы, </w:t>
            </w:r>
            <w:r w:rsidRPr="00E25633">
              <w:rPr>
                <w:rStyle w:val="af3"/>
                <w:sz w:val="24"/>
                <w:szCs w:val="24"/>
              </w:rPr>
              <w:t xml:space="preserve">план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действия по устранению выявленных недочётов, </w:t>
            </w:r>
            <w:r w:rsidRPr="00E25633">
              <w:rPr>
                <w:rStyle w:val="af3"/>
                <w:sz w:val="24"/>
                <w:szCs w:val="24"/>
              </w:rPr>
              <w:t xml:space="preserve">проя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аинтересованность в расширении знаний и способов действий. </w:t>
            </w:r>
            <w:r w:rsidRPr="00E25633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 </w:t>
            </w:r>
            <w:r w:rsidRPr="00E25633">
              <w:rPr>
                <w:rStyle w:val="af3"/>
                <w:sz w:val="24"/>
                <w:szCs w:val="24"/>
              </w:rPr>
              <w:t xml:space="preserve">Модел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взаимосвязи между величинами: скорость, время, расстояние. </w:t>
            </w:r>
            <w:r w:rsidRPr="00E25633">
              <w:rPr>
                <w:rStyle w:val="af3"/>
                <w:sz w:val="24"/>
                <w:szCs w:val="24"/>
              </w:rPr>
              <w:t xml:space="preserve">Перевод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одни единицы скорости в другие. </w:t>
            </w:r>
            <w:r w:rsidRPr="00E25633">
              <w:rPr>
                <w:rStyle w:val="af3"/>
                <w:sz w:val="24"/>
                <w:szCs w:val="24"/>
              </w:rPr>
              <w:t xml:space="preserve">Реш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задачи с величинами:</w:t>
            </w:r>
            <w:r w:rsidRPr="00E25633">
              <w:rPr>
                <w:rStyle w:val="af3"/>
                <w:sz w:val="24"/>
                <w:szCs w:val="24"/>
              </w:rPr>
              <w:t xml:space="preserve"> </w:t>
            </w:r>
            <w:r w:rsidRPr="00E25633">
              <w:rPr>
                <w:rStyle w:val="af3"/>
                <w:b w:val="0"/>
                <w:sz w:val="24"/>
                <w:szCs w:val="24"/>
              </w:rPr>
              <w:t>скорость, время, расстояни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Приме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свойство умножения числа на произведение в устных и письменных вычислениях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lastRenderedPageBreak/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устное и письменное умножение на числа, оканчивающиеся нулями, объяснять используемые приемы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задания творческого и поискового характера, </w:t>
            </w:r>
            <w:r w:rsidRPr="00E25633">
              <w:rPr>
                <w:rStyle w:val="af3"/>
                <w:sz w:val="24"/>
                <w:szCs w:val="24"/>
              </w:rPr>
              <w:t xml:space="preserve">приме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знания и способы действий в измененных условиях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Работ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в паре. </w:t>
            </w:r>
            <w:r w:rsidRPr="00E25633">
              <w:rPr>
                <w:rStyle w:val="af3"/>
                <w:sz w:val="24"/>
                <w:szCs w:val="24"/>
              </w:rPr>
              <w:t xml:space="preserve">Находить и испра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неверные высказывания. </w:t>
            </w:r>
            <w:r w:rsidRPr="00E25633">
              <w:rPr>
                <w:rStyle w:val="af3"/>
                <w:sz w:val="24"/>
                <w:szCs w:val="24"/>
              </w:rPr>
              <w:t xml:space="preserve">Излагать и отста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воё мнение, </w:t>
            </w:r>
            <w:r w:rsidRPr="00E25633">
              <w:rPr>
                <w:rStyle w:val="af3"/>
                <w:sz w:val="24"/>
                <w:szCs w:val="24"/>
              </w:rPr>
              <w:t xml:space="preserve">аргумент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вою точку зрения, </w:t>
            </w:r>
            <w:r w:rsidRPr="00E25633">
              <w:rPr>
                <w:rStyle w:val="af3"/>
                <w:sz w:val="24"/>
                <w:szCs w:val="24"/>
              </w:rPr>
              <w:t xml:space="preserve">оце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точку зрения товарища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Приме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свойство деления числа на произведение в устных и письменных вычислениях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>Выполнять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устно и письменно деление на числа, оканчивающиеся нулями, объяснять используемые приёмы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деление с остатком на 10, 100, 1000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схематические чертежи по текстовым задачам на одновременное встречное движение и движение в противоположных направлениях  </w:t>
            </w:r>
            <w:r w:rsidRPr="00E25633">
              <w:rPr>
                <w:rStyle w:val="af3"/>
                <w:sz w:val="24"/>
                <w:szCs w:val="24"/>
              </w:rPr>
              <w:t xml:space="preserve">реш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такие задачи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оста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лан решения. </w:t>
            </w:r>
            <w:r w:rsidRPr="00E25633">
              <w:rPr>
                <w:rStyle w:val="af3"/>
                <w:sz w:val="24"/>
                <w:szCs w:val="24"/>
              </w:rPr>
              <w:t xml:space="preserve">Обнаруж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допущенные ошибки. </w:t>
            </w:r>
            <w:r w:rsidRPr="00E25633">
              <w:rPr>
                <w:rStyle w:val="af3"/>
                <w:sz w:val="24"/>
                <w:szCs w:val="24"/>
              </w:rPr>
              <w:lastRenderedPageBreak/>
              <w:t xml:space="preserve">Собир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и </w:t>
            </w:r>
            <w:r w:rsidRPr="00E25633">
              <w:rPr>
                <w:rStyle w:val="af3"/>
                <w:sz w:val="24"/>
                <w:szCs w:val="24"/>
              </w:rPr>
              <w:t xml:space="preserve">систематиз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информацию по разделам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тбирать, составлять и реш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математические задачи и задания повышенной трудности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отрудничать </w:t>
            </w:r>
            <w:proofErr w:type="gramStart"/>
            <w:r w:rsidRPr="00E25633">
              <w:rPr>
                <w:rStyle w:val="af3"/>
                <w:b w:val="0"/>
                <w:sz w:val="24"/>
                <w:szCs w:val="24"/>
              </w:rPr>
              <w:t>со</w:t>
            </w:r>
            <w:proofErr w:type="gramEnd"/>
            <w:r w:rsidRPr="00E25633">
              <w:rPr>
                <w:rStyle w:val="af3"/>
                <w:b w:val="0"/>
                <w:sz w:val="24"/>
                <w:szCs w:val="24"/>
              </w:rPr>
              <w:t xml:space="preserve"> взрослыми и сверстниками.</w:t>
            </w:r>
            <w:r w:rsidRPr="00E25633">
              <w:rPr>
                <w:rStyle w:val="af3"/>
                <w:sz w:val="24"/>
                <w:szCs w:val="24"/>
              </w:rPr>
              <w:t xml:space="preserve">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 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оста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лан работы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Анализировать и оце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результаты работы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цени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результаты усвоения учебного материала, </w:t>
            </w:r>
            <w:r w:rsidRPr="00E25633">
              <w:rPr>
                <w:rStyle w:val="af3"/>
                <w:sz w:val="24"/>
                <w:szCs w:val="24"/>
              </w:rPr>
              <w:t xml:space="preserve">дел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выводы, </w:t>
            </w:r>
            <w:r w:rsidRPr="00E25633">
              <w:rPr>
                <w:rStyle w:val="af3"/>
                <w:sz w:val="24"/>
                <w:szCs w:val="24"/>
              </w:rPr>
              <w:t xml:space="preserve">план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действия по устранению выявленных недочётов, проявлять заинтересованность в расширении знаний и способов действий. </w:t>
            </w:r>
            <w:r w:rsidRPr="00E25633">
              <w:rPr>
                <w:rStyle w:val="af3"/>
                <w:sz w:val="24"/>
                <w:szCs w:val="24"/>
              </w:rPr>
              <w:t xml:space="preserve">Соотнос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результат с поставленными целями изучения темы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Приме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в вычислениях свойство умножения числа на сумму нескольких слагаемых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исьменное умножение многозначных чисел на двузначное и трёхзначное число, опираясь на знание алгоритмов  письменного действия умножени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сущест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ошаговый контроль правильности и полноты</w:t>
            </w:r>
            <w:r w:rsidRPr="00E25633">
              <w:rPr>
                <w:rStyle w:val="af3"/>
                <w:sz w:val="24"/>
                <w:szCs w:val="24"/>
              </w:rPr>
              <w:t xml:space="preserve"> </w:t>
            </w:r>
            <w:r w:rsidRPr="00E25633">
              <w:rPr>
                <w:rStyle w:val="af3"/>
                <w:b w:val="0"/>
                <w:sz w:val="24"/>
                <w:szCs w:val="24"/>
              </w:rPr>
              <w:t>арифметического действия умножени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lastRenderedPageBreak/>
              <w:t xml:space="preserve">Реш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задачи на нахождение неизвестного по двум разностям.</w:t>
            </w:r>
          </w:p>
          <w:p w:rsidR="002F5686" w:rsidRPr="00E25633" w:rsidRDefault="002F5686" w:rsidP="002F5686">
            <w:pPr>
              <w:pStyle w:val="a3"/>
              <w:spacing w:after="0" w:line="276" w:lineRule="auto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прикидку результата, </w:t>
            </w:r>
            <w:r w:rsidRPr="00E25633">
              <w:rPr>
                <w:rStyle w:val="af3"/>
                <w:sz w:val="24"/>
                <w:szCs w:val="24"/>
              </w:rPr>
              <w:t xml:space="preserve">провер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олученный результат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бъяс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каждый шаг в алгоритмах письменного деления многозначного числа на двузначное и трёхзначное число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Выполн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исьменное деление многозначного числа на двузначное и трёхзначное число, опираясь на знание алгоритмов письменного выполнения действия умножени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Осущест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 деление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Провер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выполнение действия: умножения делением и деления умножением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Распознавать и назы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геометрические тела: куб, шар, пирамида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Изготовлять </w:t>
            </w:r>
            <w:r w:rsidRPr="00E25633">
              <w:rPr>
                <w:rStyle w:val="af3"/>
                <w:b w:val="0"/>
                <w:sz w:val="24"/>
                <w:szCs w:val="24"/>
              </w:rPr>
              <w:t>модели куба и пирамиды из бумаги с использованием разверток.</w:t>
            </w:r>
          </w:p>
          <w:p w:rsidR="002F5686" w:rsidRPr="00E25633" w:rsidRDefault="002F5686" w:rsidP="002F5686">
            <w:pPr>
              <w:pStyle w:val="a5"/>
              <w:spacing w:after="0" w:line="276" w:lineRule="auto"/>
              <w:ind w:right="57"/>
              <w:rPr>
                <w:rStyle w:val="af3"/>
                <w:b w:val="0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Моделировать </w:t>
            </w:r>
            <w:r w:rsidRPr="00E25633">
              <w:rPr>
                <w:rStyle w:val="af3"/>
                <w:b w:val="0"/>
                <w:sz w:val="24"/>
                <w:szCs w:val="24"/>
              </w:rPr>
              <w:t>разнообразные ситуации расположения объектов в пространстве и на плоскости.</w:t>
            </w:r>
          </w:p>
          <w:p w:rsidR="002F5686" w:rsidRPr="00E25633" w:rsidRDefault="002F5686" w:rsidP="002F5686">
            <w:pPr>
              <w:pStyle w:val="a3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Style w:val="af3"/>
                <w:sz w:val="24"/>
                <w:szCs w:val="24"/>
              </w:rPr>
              <w:t xml:space="preserve">Соотносить </w:t>
            </w:r>
            <w:r w:rsidRPr="00E25633">
              <w:rPr>
                <w:rStyle w:val="af3"/>
                <w:b w:val="0"/>
                <w:sz w:val="24"/>
                <w:szCs w:val="24"/>
              </w:rPr>
              <w:t xml:space="preserve">реальные объекты с моделями </w:t>
            </w:r>
            <w:r w:rsidRPr="00E25633">
              <w:rPr>
                <w:rStyle w:val="af3"/>
                <w:b w:val="0"/>
                <w:sz w:val="24"/>
                <w:szCs w:val="24"/>
              </w:rPr>
              <w:lastRenderedPageBreak/>
              <w:t>многогранников и шара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2 (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7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pStyle w:val="ae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3 (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на 0 и 1. С.78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4 (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Cs/>
                <w:i/>
                <w:iCs/>
                <w:color w:val="00B05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.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.79. </w:t>
            </w:r>
            <w:r w:rsidRPr="00E25633">
              <w:rPr>
                <w:rFonts w:ascii="Times New Roman" w:hAnsi="Times New Roman"/>
                <w:bCs/>
                <w:i/>
                <w:iCs/>
                <w:color w:val="00B050"/>
                <w:sz w:val="24"/>
                <w:szCs w:val="24"/>
              </w:rPr>
              <w:t>Математический диктант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Матем. дик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5 (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 С.80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6 (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81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7 (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8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8 (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8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rPr>
          <w:trHeight w:val="961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59 (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увеличение (уменьшение) числа в несколько раз, выраженных в косвенной форме. С. 84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f1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633">
              <w:rPr>
                <w:rFonts w:ascii="Times New Roman" w:eastAsiaTheme="minorHAnsi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pStyle w:val="af1"/>
              <w:spacing w:after="0" w:line="240" w:lineRule="auto"/>
              <w:ind w:left="-57" w:right="-5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633">
              <w:rPr>
                <w:rFonts w:ascii="Times New Roman" w:eastAsiaTheme="minorHAnsi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0 (1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когда в записи частного есть нули. С.8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1 (1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 </w:t>
            </w:r>
            <w:r w:rsidRPr="00E2563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за 2 четверть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2 (1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Решение задач на пропорциональное деление. С.86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3 (1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87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4 (1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пропорциональное деление. С.88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5 (15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 89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66 (1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однозначное. С. 90.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Проверочная работа № 4 по теме «Умножение и деление на однозначное число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7 (1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.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Повторение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«Проверим себя и оценим свои достижения».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С.91-9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8 (1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текстовых задач. С.4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69 (1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корость. Время. Расстояние. Единицы скорости. С.5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0 (2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. С.6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1 (2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с величинами: скорость, время, расстояние. С.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2 (2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движение. С.8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3 (2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числа на произведение. Письменное умножение на числа, оканчивающиеся нулями. С.1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актическая помощь при выполнении задания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4 (2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. С.1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5 (2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на числа, оканчивающиеся нулями. С.14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6 (2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умножение двух чисел, оканчивающихся нулями. С.1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7 (2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одновременное встречное движение. С.16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8 (2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. С.1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79 (2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. «Что узнали. Чему научились». </w:t>
            </w:r>
            <w:r w:rsidRPr="00E25633">
              <w:rPr>
                <w:rFonts w:ascii="Times New Roman" w:hAnsi="Times New Roman"/>
                <w:iCs/>
                <w:sz w:val="24"/>
                <w:szCs w:val="24"/>
              </w:rPr>
              <w:t>С. 20 - 2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0 (3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 xml:space="preserve">Проверочная работа № 5 по теме «Умножение </w:t>
            </w:r>
            <w:r w:rsidRPr="00E2563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на числа, оканчивающиеся нулями</w:t>
            </w:r>
            <w:r w:rsidRPr="00E25633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1 (3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над ошибками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Деление числа на произведение. С.2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2 (32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Деление числа на произведение. С.26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83 (3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Деление с остатком на 10, 100, 1 000. С.27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4 (3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данной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 С.28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5 (3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 С.29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6 (3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 С.30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5920CE">
        <w:trPr>
          <w:trHeight w:val="459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7 (3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 С.31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5920C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8 (3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 С.3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Взаимоконтрол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5920C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89 (3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одновременное движение в противоположных направлениях. С.3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0 (4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числа, оканчивающиеся нулями. С.34.  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1 (4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  «Что узнали. Чему научились». С.35-3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звитие концентрации внимания (алгоритм разбора)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2 (4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Проверочная работа № 6 по теме «</w:t>
            </w:r>
            <w:r w:rsidRPr="00E2563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Умножение и</w:t>
            </w: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 xml:space="preserve"> деление на числа, оканчивающиеся нулями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3 (4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25633">
              <w:rPr>
                <w:rFonts w:ascii="Times New Roman" w:hAnsi="Times New Roman"/>
                <w:i/>
                <w:sz w:val="24"/>
                <w:szCs w:val="24"/>
              </w:rPr>
              <w:t>Запуск проекта: «Математика вокруг нас.  Составляем сборник математических задач и заданий». С.40-41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4 (4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числа на сумму. С.4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5 (4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ем устного умножения на двузначное число. С.4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6 (4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двузначное. С.44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7 (4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двузначное. С.4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98 (4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по двум разностям. С.46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(4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С.4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я работа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100 (5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Контрольная работа </w:t>
            </w:r>
            <w:r w:rsidRPr="00E25633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</w:rPr>
              <w:t>за 3 четверть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1 (5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трёхзначное. С.48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2 (5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, в записи которых есть нули. С.49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3 (5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в случаях, когда в записи первого множителя есть нули. С.50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 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4 (5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ые и трехзначные числа.  С.51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5 (5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Проверочная работа № 7 по теме «</w:t>
            </w:r>
            <w:r w:rsidRPr="00E25633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Умножение </w:t>
            </w: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на двузначное и трёхзначное число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6 (5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пройденного материала. «Что узнали. Чему научились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End"/>
          </w:p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щита проекта: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25633">
              <w:rPr>
                <w:rFonts w:ascii="Times New Roman" w:hAnsi="Times New Roman"/>
                <w:i/>
                <w:sz w:val="24"/>
                <w:szCs w:val="24"/>
              </w:rPr>
              <w:t>Математика вокруг нас.  Составляем сборник математических задач и заданий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.</w:t>
            </w:r>
            <w:r w:rsidR="009B47D4" w:rsidRPr="00E256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. 54-56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rPr>
          <w:trHeight w:val="350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7 (5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двузначное. С.57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8 (5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двузначное с остатком. С.58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09 (5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ем письменного деления многозначного числа н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 С.59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Матем. дикт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0 (6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ем письменного деления многозначного числа н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по алгоритму. С.60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rPr>
          <w:trHeight w:val="823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1 (6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ием письменного деления на двузначное число. Изменение пробной цифры. С.61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 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онсультантом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2 (6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ем письменного деления многозначного числа н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 С.62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3 (63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. Закрепление изученного материала. С. 6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114 (6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 (закрепление). С. 64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5 (6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tabs>
                <w:tab w:val="left" w:pos="1280"/>
              </w:tabs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, когда в частном есть нули. </w:t>
            </w:r>
          </w:p>
          <w:p w:rsidR="002F5686" w:rsidRPr="00E25633" w:rsidRDefault="002F5686" w:rsidP="002F5686">
            <w:pPr>
              <w:tabs>
                <w:tab w:val="left" w:pos="1280"/>
              </w:tabs>
              <w:spacing w:after="0" w:line="240" w:lineRule="auto"/>
              <w:ind w:left="-11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. 65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6 (6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11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на двузначное число (закрепление).  С.66.  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7 (6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вторение и закрепление пройденного материала. «Что узнали. Чему научились». С.67, 70-71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8 (6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/>
                <w:iCs/>
                <w:color w:val="0070C0"/>
                <w:sz w:val="24"/>
                <w:szCs w:val="24"/>
              </w:rPr>
              <w:t>Проверочная работа № 8</w:t>
            </w:r>
            <w:r w:rsidRPr="00E25633"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E25633">
              <w:rPr>
                <w:rFonts w:ascii="Times New Roman" w:hAnsi="Times New Roman"/>
                <w:i/>
                <w:iCs/>
                <w:color w:val="0070C0"/>
                <w:sz w:val="24"/>
                <w:szCs w:val="24"/>
              </w:rPr>
              <w:t>по теме «Деление на двузначное и трёхзначное число»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бота с карточками 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19 (6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Анализ проверочной  работы и работа над ошибками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0 (70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 xml:space="preserve"> трёхзначное. С.72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1 (7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рием письменного деления многозначного числа на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трёхзначное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 С.73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Самоконтроль.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2 (7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Деление на трёхзначное число. С.74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rPr>
          <w:trHeight w:val="481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3 (7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оверка умножения делением и деления умножением. С.75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4 (7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оверка деления с остатком. С.76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494673">
        <w:trPr>
          <w:trHeight w:val="438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5 (7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роверка деления. С.77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6 (7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 материала: «Что узнали. Чему научились». С.82-85.  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B01BED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7 (7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Итоговая контрольная работа  </w:t>
            </w:r>
            <w:r w:rsidRPr="00E2563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за учебный  год.</w:t>
            </w:r>
          </w:p>
        </w:tc>
        <w:tc>
          <w:tcPr>
            <w:tcW w:w="283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стоятельная работа. Самопроверка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Cs/>
                <w:sz w:val="24"/>
                <w:szCs w:val="24"/>
              </w:rPr>
              <w:t>Использование наглядности.</w:t>
            </w:r>
          </w:p>
        </w:tc>
      </w:tr>
      <w:tr w:rsidR="002F5686" w:rsidRPr="00E25633" w:rsidTr="00B01BED">
        <w:trPr>
          <w:trHeight w:val="275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>Повторение (</w:t>
            </w:r>
            <w:r w:rsidRPr="00E256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494673">
        <w:trPr>
          <w:trHeight w:val="275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8 (1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E25633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E25633">
              <w:rPr>
                <w:rFonts w:ascii="Times New Roman" w:hAnsi="Times New Roman"/>
                <w:sz w:val="24"/>
                <w:szCs w:val="24"/>
              </w:rPr>
              <w:t>. С. 86-11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Оценить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езультаты  усвоения   учебного  материала, 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делать 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выводы, 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действия  по  устранению  выявленных  недочётов,  проявлять  заинтересованность  в  расширении  знаний  и   способов  действий. </w:t>
            </w:r>
            <w:r w:rsidRPr="00E25633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t xml:space="preserve">результат  с  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ми  целями  изучения  темы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Индивидуальная помощь</w:t>
            </w:r>
          </w:p>
        </w:tc>
      </w:tr>
      <w:tr w:rsidR="002F5686" w:rsidRPr="00E25633" w:rsidTr="00901DBE">
        <w:trPr>
          <w:trHeight w:val="275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29 (2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Нумерация. Выражения и уравнения. С.86-89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 xml:space="preserve"> Самооценка по алгоритм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rPr>
          <w:trHeight w:val="275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0 (3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Арифметические действия. С.90-91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 Самооценка по алгоритм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по алгоритму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1 (4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Умножение и деление. С.92-93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заимоконтрол</w:t>
            </w: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Поощрение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lastRenderedPageBreak/>
              <w:t>132 (5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рядок выполнения действий. С.94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иллюстрациями</w:t>
            </w:r>
          </w:p>
        </w:tc>
      </w:tr>
      <w:tr w:rsidR="002F5686" w:rsidRPr="00E25633" w:rsidTr="00494673">
        <w:trPr>
          <w:trHeight w:val="373"/>
        </w:trPr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3 (6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Величины. С.95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4 (7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Геометрические фигуры. С.96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Поощрение.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5 (8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. С.97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136 (9)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e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Решение задач. С.100-103.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25633">
              <w:rPr>
                <w:rFonts w:ascii="Times New Roman" w:hAnsi="Times New Roman"/>
                <w:sz w:val="24"/>
                <w:szCs w:val="24"/>
              </w:rPr>
              <w:t>Самооценка по алгоритму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86" w:rsidRPr="00E25633" w:rsidTr="00901DBE">
        <w:tc>
          <w:tcPr>
            <w:tcW w:w="59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86" w:rsidRPr="00E25633" w:rsidRDefault="002F5686" w:rsidP="002F56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686" w:rsidRPr="00E25633" w:rsidRDefault="002F5686" w:rsidP="002F5686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5A7" w:rsidRPr="00E25633" w:rsidRDefault="007F55A7" w:rsidP="008548DE">
      <w:pPr>
        <w:spacing w:after="0"/>
        <w:rPr>
          <w:sz w:val="24"/>
          <w:szCs w:val="24"/>
        </w:rPr>
      </w:pPr>
    </w:p>
    <w:sectPr w:rsidR="007F55A7" w:rsidRPr="00E25633" w:rsidSect="00D649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et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a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2260E1F"/>
    <w:multiLevelType w:val="hybridMultilevel"/>
    <w:tmpl w:val="CF00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0574"/>
    <w:multiLevelType w:val="hybridMultilevel"/>
    <w:tmpl w:val="C584F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F42B3"/>
    <w:multiLevelType w:val="hybridMultilevel"/>
    <w:tmpl w:val="3CCE0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A710A"/>
    <w:multiLevelType w:val="hybridMultilevel"/>
    <w:tmpl w:val="A3B83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362EF"/>
    <w:multiLevelType w:val="hybridMultilevel"/>
    <w:tmpl w:val="0B22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E2451"/>
    <w:multiLevelType w:val="hybridMultilevel"/>
    <w:tmpl w:val="C0ECB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B495E"/>
    <w:multiLevelType w:val="hybridMultilevel"/>
    <w:tmpl w:val="ACBC3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93561D"/>
    <w:multiLevelType w:val="hybridMultilevel"/>
    <w:tmpl w:val="D77C4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B85384"/>
    <w:multiLevelType w:val="hybridMultilevel"/>
    <w:tmpl w:val="48D45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43B59"/>
    <w:multiLevelType w:val="hybridMultilevel"/>
    <w:tmpl w:val="F5F097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E12C7"/>
    <w:multiLevelType w:val="hybridMultilevel"/>
    <w:tmpl w:val="122A4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E57C43"/>
    <w:multiLevelType w:val="hybridMultilevel"/>
    <w:tmpl w:val="C8002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6A74C8"/>
    <w:multiLevelType w:val="hybridMultilevel"/>
    <w:tmpl w:val="D7DC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62EA3"/>
    <w:multiLevelType w:val="hybridMultilevel"/>
    <w:tmpl w:val="DF9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C5478"/>
    <w:multiLevelType w:val="hybridMultilevel"/>
    <w:tmpl w:val="87FE8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DD2B58"/>
    <w:multiLevelType w:val="hybridMultilevel"/>
    <w:tmpl w:val="1402D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E0873"/>
    <w:multiLevelType w:val="hybridMultilevel"/>
    <w:tmpl w:val="8BDA9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04916"/>
    <w:multiLevelType w:val="hybridMultilevel"/>
    <w:tmpl w:val="505C6A22"/>
    <w:lvl w:ilvl="0" w:tplc="948062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1977403"/>
    <w:multiLevelType w:val="hybridMultilevel"/>
    <w:tmpl w:val="E104F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D2545C"/>
    <w:multiLevelType w:val="hybridMultilevel"/>
    <w:tmpl w:val="4F20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591BFB"/>
    <w:multiLevelType w:val="hybridMultilevel"/>
    <w:tmpl w:val="5E288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0A24EB"/>
    <w:multiLevelType w:val="hybridMultilevel"/>
    <w:tmpl w:val="01101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93AB0"/>
    <w:multiLevelType w:val="hybridMultilevel"/>
    <w:tmpl w:val="4B14A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04164F"/>
    <w:multiLevelType w:val="hybridMultilevel"/>
    <w:tmpl w:val="14266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E83E5E"/>
    <w:multiLevelType w:val="hybridMultilevel"/>
    <w:tmpl w:val="A592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C16DB"/>
    <w:multiLevelType w:val="hybridMultilevel"/>
    <w:tmpl w:val="2488CEBC"/>
    <w:lvl w:ilvl="0" w:tplc="C98C81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42511B"/>
    <w:multiLevelType w:val="hybridMultilevel"/>
    <w:tmpl w:val="6AF476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CD790A"/>
    <w:multiLevelType w:val="hybridMultilevel"/>
    <w:tmpl w:val="6C883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A75CAA"/>
    <w:multiLevelType w:val="hybridMultilevel"/>
    <w:tmpl w:val="7C287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F633C1"/>
    <w:multiLevelType w:val="hybridMultilevel"/>
    <w:tmpl w:val="6C381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CB11D8"/>
    <w:multiLevelType w:val="hybridMultilevel"/>
    <w:tmpl w:val="71C07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2333E3"/>
    <w:multiLevelType w:val="hybridMultilevel"/>
    <w:tmpl w:val="854AD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E177D"/>
    <w:multiLevelType w:val="hybridMultilevel"/>
    <w:tmpl w:val="77B84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8"/>
  </w:num>
  <w:num w:numId="5">
    <w:abstractNumId w:val="6"/>
  </w:num>
  <w:num w:numId="6">
    <w:abstractNumId w:val="28"/>
  </w:num>
  <w:num w:numId="7">
    <w:abstractNumId w:val="20"/>
  </w:num>
  <w:num w:numId="8">
    <w:abstractNumId w:val="3"/>
  </w:num>
  <w:num w:numId="9">
    <w:abstractNumId w:val="4"/>
  </w:num>
  <w:num w:numId="10">
    <w:abstractNumId w:val="33"/>
  </w:num>
  <w:num w:numId="11">
    <w:abstractNumId w:val="15"/>
  </w:num>
  <w:num w:numId="12">
    <w:abstractNumId w:val="19"/>
  </w:num>
  <w:num w:numId="13">
    <w:abstractNumId w:val="27"/>
  </w:num>
  <w:num w:numId="14">
    <w:abstractNumId w:val="12"/>
  </w:num>
  <w:num w:numId="15">
    <w:abstractNumId w:val="32"/>
  </w:num>
  <w:num w:numId="16">
    <w:abstractNumId w:val="23"/>
  </w:num>
  <w:num w:numId="17">
    <w:abstractNumId w:val="31"/>
  </w:num>
  <w:num w:numId="18">
    <w:abstractNumId w:val="10"/>
  </w:num>
  <w:num w:numId="19">
    <w:abstractNumId w:val="7"/>
  </w:num>
  <w:num w:numId="20">
    <w:abstractNumId w:val="17"/>
  </w:num>
  <w:num w:numId="21">
    <w:abstractNumId w:val="14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"/>
  </w:num>
  <w:num w:numId="28">
    <w:abstractNumId w:val="13"/>
  </w:num>
  <w:num w:numId="29">
    <w:abstractNumId w:val="30"/>
  </w:num>
  <w:num w:numId="30">
    <w:abstractNumId w:val="24"/>
  </w:num>
  <w:num w:numId="31">
    <w:abstractNumId w:val="16"/>
  </w:num>
  <w:num w:numId="32">
    <w:abstractNumId w:val="9"/>
  </w:num>
  <w:num w:numId="33">
    <w:abstractNumId w:val="11"/>
  </w:num>
  <w:num w:numId="34">
    <w:abstractNumId w:val="21"/>
  </w:num>
  <w:num w:numId="35">
    <w:abstractNumId w:val="22"/>
  </w:num>
  <w:num w:numId="36">
    <w:abstractNumId w:val="2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4907"/>
    <w:rsid w:val="0003674D"/>
    <w:rsid w:val="00053754"/>
    <w:rsid w:val="00073DCD"/>
    <w:rsid w:val="00074A9F"/>
    <w:rsid w:val="00074C6B"/>
    <w:rsid w:val="000837E4"/>
    <w:rsid w:val="000A4546"/>
    <w:rsid w:val="000C7501"/>
    <w:rsid w:val="000D5613"/>
    <w:rsid w:val="001C6D72"/>
    <w:rsid w:val="001D3214"/>
    <w:rsid w:val="001F5B03"/>
    <w:rsid w:val="001F68E1"/>
    <w:rsid w:val="002137E1"/>
    <w:rsid w:val="00234FEA"/>
    <w:rsid w:val="0024703D"/>
    <w:rsid w:val="00277823"/>
    <w:rsid w:val="00286C4B"/>
    <w:rsid w:val="002A6858"/>
    <w:rsid w:val="002B6614"/>
    <w:rsid w:val="002F536E"/>
    <w:rsid w:val="002F5686"/>
    <w:rsid w:val="00320912"/>
    <w:rsid w:val="00332F02"/>
    <w:rsid w:val="00340008"/>
    <w:rsid w:val="00356B51"/>
    <w:rsid w:val="00370DCC"/>
    <w:rsid w:val="00371B3C"/>
    <w:rsid w:val="003D064E"/>
    <w:rsid w:val="003D4E18"/>
    <w:rsid w:val="003E7954"/>
    <w:rsid w:val="004077EE"/>
    <w:rsid w:val="00425711"/>
    <w:rsid w:val="00457D44"/>
    <w:rsid w:val="00494673"/>
    <w:rsid w:val="004A3FF0"/>
    <w:rsid w:val="004B61C5"/>
    <w:rsid w:val="004E6C19"/>
    <w:rsid w:val="004F41EF"/>
    <w:rsid w:val="00503F11"/>
    <w:rsid w:val="005145EC"/>
    <w:rsid w:val="00522485"/>
    <w:rsid w:val="00523B00"/>
    <w:rsid w:val="00525943"/>
    <w:rsid w:val="005419FB"/>
    <w:rsid w:val="00582EB2"/>
    <w:rsid w:val="00587636"/>
    <w:rsid w:val="005920CE"/>
    <w:rsid w:val="005C3C75"/>
    <w:rsid w:val="005F2F8C"/>
    <w:rsid w:val="00694258"/>
    <w:rsid w:val="0069699E"/>
    <w:rsid w:val="006B48E4"/>
    <w:rsid w:val="006F22CD"/>
    <w:rsid w:val="006F42DD"/>
    <w:rsid w:val="007165F2"/>
    <w:rsid w:val="0075790E"/>
    <w:rsid w:val="007668C1"/>
    <w:rsid w:val="0076770E"/>
    <w:rsid w:val="00782768"/>
    <w:rsid w:val="007F41FC"/>
    <w:rsid w:val="007F55A7"/>
    <w:rsid w:val="007F6DFA"/>
    <w:rsid w:val="00803FEA"/>
    <w:rsid w:val="0083401F"/>
    <w:rsid w:val="008430FE"/>
    <w:rsid w:val="008449B6"/>
    <w:rsid w:val="008548DE"/>
    <w:rsid w:val="00873B64"/>
    <w:rsid w:val="00877036"/>
    <w:rsid w:val="008857BB"/>
    <w:rsid w:val="008B5D63"/>
    <w:rsid w:val="008C3F5A"/>
    <w:rsid w:val="00901DBE"/>
    <w:rsid w:val="00915C3F"/>
    <w:rsid w:val="009314BE"/>
    <w:rsid w:val="00937A97"/>
    <w:rsid w:val="00937B9A"/>
    <w:rsid w:val="009425EF"/>
    <w:rsid w:val="0095493D"/>
    <w:rsid w:val="0097097B"/>
    <w:rsid w:val="00981CAD"/>
    <w:rsid w:val="00993672"/>
    <w:rsid w:val="009B47D4"/>
    <w:rsid w:val="009E1790"/>
    <w:rsid w:val="009E4A7C"/>
    <w:rsid w:val="00A62FE8"/>
    <w:rsid w:val="00A95B01"/>
    <w:rsid w:val="00AB162D"/>
    <w:rsid w:val="00AD1A96"/>
    <w:rsid w:val="00AE706B"/>
    <w:rsid w:val="00AF0255"/>
    <w:rsid w:val="00AF4480"/>
    <w:rsid w:val="00B01BED"/>
    <w:rsid w:val="00B10047"/>
    <w:rsid w:val="00B27A7C"/>
    <w:rsid w:val="00B32756"/>
    <w:rsid w:val="00B411E9"/>
    <w:rsid w:val="00B54025"/>
    <w:rsid w:val="00B60226"/>
    <w:rsid w:val="00B738AA"/>
    <w:rsid w:val="00B84E17"/>
    <w:rsid w:val="00BB27D8"/>
    <w:rsid w:val="00C06BCB"/>
    <w:rsid w:val="00C12861"/>
    <w:rsid w:val="00C1633B"/>
    <w:rsid w:val="00C21A19"/>
    <w:rsid w:val="00C469C5"/>
    <w:rsid w:val="00C8070B"/>
    <w:rsid w:val="00C84CCB"/>
    <w:rsid w:val="00CA674C"/>
    <w:rsid w:val="00CB1D08"/>
    <w:rsid w:val="00CD1450"/>
    <w:rsid w:val="00CD2558"/>
    <w:rsid w:val="00D03398"/>
    <w:rsid w:val="00D0600A"/>
    <w:rsid w:val="00D21BBF"/>
    <w:rsid w:val="00D23B74"/>
    <w:rsid w:val="00D24D15"/>
    <w:rsid w:val="00D449D6"/>
    <w:rsid w:val="00D460F2"/>
    <w:rsid w:val="00D64907"/>
    <w:rsid w:val="00DC5106"/>
    <w:rsid w:val="00DD7A41"/>
    <w:rsid w:val="00E14FDE"/>
    <w:rsid w:val="00E25633"/>
    <w:rsid w:val="00E46F72"/>
    <w:rsid w:val="00E52BE9"/>
    <w:rsid w:val="00E72A73"/>
    <w:rsid w:val="00EB477F"/>
    <w:rsid w:val="00EB69C6"/>
    <w:rsid w:val="00EE65D0"/>
    <w:rsid w:val="00F24533"/>
    <w:rsid w:val="00F26C2C"/>
    <w:rsid w:val="00F27945"/>
    <w:rsid w:val="00F45457"/>
    <w:rsid w:val="00F65815"/>
    <w:rsid w:val="00F7003C"/>
    <w:rsid w:val="00FC29A1"/>
    <w:rsid w:val="00FC7ACE"/>
    <w:rsid w:val="00FD11A0"/>
    <w:rsid w:val="00FE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64907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9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Базовый"/>
    <w:uiPriority w:val="99"/>
    <w:rsid w:val="00D64907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c1">
    <w:name w:val="c1"/>
    <w:basedOn w:val="a0"/>
    <w:uiPriority w:val="99"/>
    <w:rsid w:val="00D6490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64907"/>
    <w:rPr>
      <w:rFonts w:cs="Times New Roman"/>
    </w:rPr>
  </w:style>
  <w:style w:type="character" w:customStyle="1" w:styleId="c0">
    <w:name w:val="c0"/>
    <w:basedOn w:val="a0"/>
    <w:uiPriority w:val="99"/>
    <w:rsid w:val="00D64907"/>
    <w:rPr>
      <w:rFonts w:cs="Times New Roman"/>
    </w:rPr>
  </w:style>
  <w:style w:type="character" w:customStyle="1" w:styleId="c4">
    <w:name w:val="c4"/>
    <w:basedOn w:val="a0"/>
    <w:uiPriority w:val="99"/>
    <w:rsid w:val="00D64907"/>
    <w:rPr>
      <w:rFonts w:cs="Times New Roman"/>
    </w:rPr>
  </w:style>
  <w:style w:type="character" w:customStyle="1" w:styleId="c9">
    <w:name w:val="c9"/>
    <w:basedOn w:val="a0"/>
    <w:uiPriority w:val="99"/>
    <w:rsid w:val="00D64907"/>
    <w:rPr>
      <w:rFonts w:cs="Times New Roman"/>
    </w:rPr>
  </w:style>
  <w:style w:type="character" w:customStyle="1" w:styleId="c10">
    <w:name w:val="c10"/>
    <w:basedOn w:val="a0"/>
    <w:uiPriority w:val="99"/>
    <w:rsid w:val="00D64907"/>
    <w:rPr>
      <w:rFonts w:cs="Times New Roman"/>
    </w:rPr>
  </w:style>
  <w:style w:type="character" w:customStyle="1" w:styleId="ListLabel1">
    <w:name w:val="ListLabel 1"/>
    <w:uiPriority w:val="99"/>
    <w:rsid w:val="00D64907"/>
    <w:rPr>
      <w:sz w:val="20"/>
    </w:rPr>
  </w:style>
  <w:style w:type="paragraph" w:customStyle="1" w:styleId="a4">
    <w:name w:val="Заголовок"/>
    <w:basedOn w:val="a3"/>
    <w:next w:val="a5"/>
    <w:uiPriority w:val="99"/>
    <w:rsid w:val="00D6490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link w:val="a6"/>
    <w:uiPriority w:val="99"/>
    <w:rsid w:val="00D649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64907"/>
    <w:rPr>
      <w:rFonts w:ascii="Calibri" w:eastAsia="Arial Unicode MS" w:hAnsi="Calibri" w:cs="Times New Roman"/>
    </w:rPr>
  </w:style>
  <w:style w:type="paragraph" w:styleId="a7">
    <w:name w:val="List"/>
    <w:basedOn w:val="a5"/>
    <w:uiPriority w:val="99"/>
    <w:rsid w:val="00D64907"/>
    <w:rPr>
      <w:rFonts w:ascii="Arial" w:hAnsi="Arial" w:cs="Mangal"/>
    </w:rPr>
  </w:style>
  <w:style w:type="paragraph" w:styleId="a8">
    <w:name w:val="Title"/>
    <w:basedOn w:val="a3"/>
    <w:link w:val="a9"/>
    <w:uiPriority w:val="99"/>
    <w:qFormat/>
    <w:rsid w:val="00D6490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character" w:customStyle="1" w:styleId="a9">
    <w:name w:val="Название Знак"/>
    <w:basedOn w:val="a0"/>
    <w:link w:val="a8"/>
    <w:uiPriority w:val="99"/>
    <w:rsid w:val="00D64907"/>
    <w:rPr>
      <w:rFonts w:ascii="Arial" w:eastAsia="Arial Unicode MS" w:hAnsi="Arial" w:cs="Mangal"/>
      <w:i/>
      <w:iCs/>
      <w:sz w:val="20"/>
      <w:szCs w:val="24"/>
    </w:rPr>
  </w:style>
  <w:style w:type="paragraph" w:styleId="aa">
    <w:name w:val="index heading"/>
    <w:basedOn w:val="a3"/>
    <w:uiPriority w:val="99"/>
    <w:rsid w:val="00D64907"/>
    <w:pPr>
      <w:suppressLineNumbers/>
    </w:pPr>
    <w:rPr>
      <w:rFonts w:ascii="Arial" w:hAnsi="Arial" w:cs="Mangal"/>
    </w:rPr>
  </w:style>
  <w:style w:type="paragraph" w:customStyle="1" w:styleId="c18">
    <w:name w:val="c18"/>
    <w:basedOn w:val="a3"/>
    <w:uiPriority w:val="99"/>
    <w:rsid w:val="00D64907"/>
  </w:style>
  <w:style w:type="paragraph" w:customStyle="1" w:styleId="c11">
    <w:name w:val="c11"/>
    <w:basedOn w:val="a3"/>
    <w:uiPriority w:val="99"/>
    <w:rsid w:val="00D64907"/>
  </w:style>
  <w:style w:type="paragraph" w:customStyle="1" w:styleId="c13">
    <w:name w:val="c13"/>
    <w:basedOn w:val="a3"/>
    <w:uiPriority w:val="99"/>
    <w:rsid w:val="00D64907"/>
  </w:style>
  <w:style w:type="paragraph" w:customStyle="1" w:styleId="c30">
    <w:name w:val="c30"/>
    <w:basedOn w:val="a3"/>
    <w:uiPriority w:val="99"/>
    <w:rsid w:val="00D64907"/>
  </w:style>
  <w:style w:type="paragraph" w:customStyle="1" w:styleId="c3">
    <w:name w:val="c3"/>
    <w:basedOn w:val="a3"/>
    <w:uiPriority w:val="99"/>
    <w:rsid w:val="00D64907"/>
  </w:style>
  <w:style w:type="paragraph" w:customStyle="1" w:styleId="c14">
    <w:name w:val="c14"/>
    <w:basedOn w:val="a3"/>
    <w:uiPriority w:val="99"/>
    <w:rsid w:val="00D64907"/>
  </w:style>
  <w:style w:type="paragraph" w:customStyle="1" w:styleId="c20">
    <w:name w:val="c20"/>
    <w:basedOn w:val="a3"/>
    <w:uiPriority w:val="99"/>
    <w:rsid w:val="00D64907"/>
  </w:style>
  <w:style w:type="paragraph" w:customStyle="1" w:styleId="c21">
    <w:name w:val="c21"/>
    <w:basedOn w:val="a3"/>
    <w:uiPriority w:val="99"/>
    <w:rsid w:val="00D64907"/>
  </w:style>
  <w:style w:type="paragraph" w:customStyle="1" w:styleId="c16">
    <w:name w:val="c16"/>
    <w:basedOn w:val="a3"/>
    <w:uiPriority w:val="99"/>
    <w:rsid w:val="00D64907"/>
  </w:style>
  <w:style w:type="paragraph" w:customStyle="1" w:styleId="c19">
    <w:name w:val="c19"/>
    <w:basedOn w:val="a3"/>
    <w:uiPriority w:val="99"/>
    <w:rsid w:val="00D64907"/>
  </w:style>
  <w:style w:type="paragraph" w:customStyle="1" w:styleId="c22">
    <w:name w:val="c22"/>
    <w:basedOn w:val="a3"/>
    <w:uiPriority w:val="99"/>
    <w:rsid w:val="00D64907"/>
  </w:style>
  <w:style w:type="paragraph" w:customStyle="1" w:styleId="c7">
    <w:name w:val="c7"/>
    <w:basedOn w:val="a3"/>
    <w:uiPriority w:val="99"/>
    <w:rsid w:val="00D64907"/>
  </w:style>
  <w:style w:type="table" w:styleId="ab">
    <w:name w:val="Table Grid"/>
    <w:basedOn w:val="a1"/>
    <w:uiPriority w:val="59"/>
    <w:rsid w:val="00D649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64907"/>
    <w:rPr>
      <w:rFonts w:ascii="NewtonCSanPin-Regular" w:hAnsi="NewtonCSanPin-Regular" w:cs="Times New Roman"/>
      <w:color w:val="000000"/>
      <w:sz w:val="30"/>
      <w:szCs w:val="30"/>
    </w:rPr>
  </w:style>
  <w:style w:type="character" w:customStyle="1" w:styleId="fontstyle11">
    <w:name w:val="fontstyle11"/>
    <w:basedOn w:val="a0"/>
    <w:rsid w:val="00D64907"/>
    <w:rPr>
      <w:rFonts w:ascii="NewtonCSanPin-Italic" w:hAnsi="NewtonCSanPin-Italic" w:cs="Times New Roman"/>
      <w:i/>
      <w:iCs/>
      <w:color w:val="000000"/>
      <w:sz w:val="26"/>
      <w:szCs w:val="26"/>
    </w:rPr>
  </w:style>
  <w:style w:type="character" w:customStyle="1" w:styleId="fontstyle31">
    <w:name w:val="fontstyle31"/>
    <w:basedOn w:val="a0"/>
    <w:rsid w:val="00D64907"/>
    <w:rPr>
      <w:rFonts w:ascii="PragmaticaC-Bold" w:hAnsi="PragmaticaC-Bold" w:cs="Times New Roman"/>
      <w:b/>
      <w:bCs/>
      <w:color w:val="999999"/>
      <w:sz w:val="40"/>
      <w:szCs w:val="40"/>
    </w:rPr>
  </w:style>
  <w:style w:type="character" w:customStyle="1" w:styleId="fontstyle41">
    <w:name w:val="fontstyle41"/>
    <w:basedOn w:val="a0"/>
    <w:uiPriority w:val="99"/>
    <w:rsid w:val="00D64907"/>
    <w:rPr>
      <w:rFonts w:ascii="FreeSetC" w:hAnsi="FreeSetC" w:cs="Times New Roman"/>
      <w:color w:val="000000"/>
      <w:sz w:val="26"/>
      <w:szCs w:val="26"/>
    </w:rPr>
  </w:style>
  <w:style w:type="character" w:customStyle="1" w:styleId="fontstyle51">
    <w:name w:val="fontstyle51"/>
    <w:basedOn w:val="a0"/>
    <w:uiPriority w:val="99"/>
    <w:rsid w:val="00D64907"/>
    <w:rPr>
      <w:rFonts w:ascii="SymbolMat" w:hAnsi="SymbolMat" w:cs="Times New Roman"/>
      <w:color w:val="000000"/>
      <w:sz w:val="22"/>
      <w:szCs w:val="22"/>
    </w:rPr>
  </w:style>
  <w:style w:type="paragraph" w:styleId="ac">
    <w:name w:val="List Paragraph"/>
    <w:basedOn w:val="a"/>
    <w:link w:val="ad"/>
    <w:uiPriority w:val="99"/>
    <w:qFormat/>
    <w:rsid w:val="00D64907"/>
    <w:pPr>
      <w:ind w:left="720"/>
      <w:contextualSpacing/>
    </w:pPr>
    <w:rPr>
      <w:rFonts w:eastAsia="Calibri"/>
      <w:lang w:eastAsia="en-US"/>
    </w:rPr>
  </w:style>
  <w:style w:type="character" w:customStyle="1" w:styleId="ad">
    <w:name w:val="Абзац списка Знак"/>
    <w:link w:val="ac"/>
    <w:uiPriority w:val="99"/>
    <w:locked/>
    <w:rsid w:val="00D64907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D649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rsid w:val="00D64907"/>
    <w:rPr>
      <w:rFonts w:ascii="Calibri" w:eastAsia="Calibri" w:hAnsi="Calibri" w:cs="Times New Roman"/>
    </w:rPr>
  </w:style>
  <w:style w:type="character" w:styleId="af0">
    <w:name w:val="Strong"/>
    <w:basedOn w:val="a0"/>
    <w:uiPriority w:val="99"/>
    <w:qFormat/>
    <w:rsid w:val="00D64907"/>
    <w:rPr>
      <w:rFonts w:cs="Times New Roman"/>
      <w:b/>
      <w:bCs/>
    </w:rPr>
  </w:style>
  <w:style w:type="character" w:customStyle="1" w:styleId="FontStyle110">
    <w:name w:val="Font Style11"/>
    <w:basedOn w:val="a0"/>
    <w:rsid w:val="00D64907"/>
    <w:rPr>
      <w:rFonts w:ascii="Bookman Old Style" w:hAnsi="Bookman Old Style" w:cs="Bookman Old Style" w:hint="default"/>
      <w:b/>
      <w:bCs/>
      <w:i/>
      <w:iCs/>
      <w:spacing w:val="20"/>
      <w:sz w:val="14"/>
      <w:szCs w:val="14"/>
    </w:rPr>
  </w:style>
  <w:style w:type="paragraph" w:styleId="af1">
    <w:name w:val="Body Text Indent"/>
    <w:basedOn w:val="a"/>
    <w:link w:val="af2"/>
    <w:unhideWhenUsed/>
    <w:rsid w:val="00D64907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D64907"/>
    <w:rPr>
      <w:rFonts w:ascii="Calibri" w:eastAsia="Calibri" w:hAnsi="Calibri" w:cs="Times New Roman"/>
    </w:rPr>
  </w:style>
  <w:style w:type="character" w:customStyle="1" w:styleId="fontstyle21">
    <w:name w:val="fontstyle21"/>
    <w:basedOn w:val="a0"/>
    <w:rsid w:val="007F41FC"/>
    <w:rPr>
      <w:rFonts w:ascii="SchoolBookCSanPin-Regular" w:hAnsi="SchoolBookCSanPi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2">
    <w:name w:val="c2"/>
    <w:basedOn w:val="a0"/>
    <w:rsid w:val="00803FEA"/>
  </w:style>
  <w:style w:type="character" w:customStyle="1" w:styleId="af3">
    <w:name w:val="Основной текст + Полужирный"/>
    <w:uiPriority w:val="99"/>
    <w:rsid w:val="004E6C19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457D4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4">
    <w:name w:val="Основной"/>
    <w:basedOn w:val="a"/>
    <w:link w:val="af5"/>
    <w:uiPriority w:val="99"/>
    <w:rsid w:val="003D4E1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/>
      <w:color w:val="000000"/>
      <w:sz w:val="21"/>
      <w:szCs w:val="20"/>
    </w:rPr>
  </w:style>
  <w:style w:type="character" w:customStyle="1" w:styleId="af5">
    <w:name w:val="Основной Знак"/>
    <w:link w:val="af4"/>
    <w:uiPriority w:val="99"/>
    <w:locked/>
    <w:rsid w:val="003D4E18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6">
    <w:name w:val="Буллит"/>
    <w:basedOn w:val="af4"/>
    <w:link w:val="af7"/>
    <w:uiPriority w:val="99"/>
    <w:rsid w:val="003D4E18"/>
    <w:pPr>
      <w:ind w:firstLine="244"/>
    </w:pPr>
    <w:rPr>
      <w:szCs w:val="21"/>
    </w:rPr>
  </w:style>
  <w:style w:type="character" w:customStyle="1" w:styleId="af7">
    <w:name w:val="Буллит Знак"/>
    <w:basedOn w:val="af5"/>
    <w:link w:val="af6"/>
    <w:uiPriority w:val="99"/>
    <w:locked/>
    <w:rsid w:val="003D4E18"/>
    <w:rPr>
      <w:szCs w:val="21"/>
    </w:rPr>
  </w:style>
  <w:style w:type="paragraph" w:customStyle="1" w:styleId="af8">
    <w:name w:val="Новый"/>
    <w:basedOn w:val="a"/>
    <w:uiPriority w:val="99"/>
    <w:rsid w:val="00B411E9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</w:rPr>
  </w:style>
  <w:style w:type="character" w:customStyle="1" w:styleId="Zag11">
    <w:name w:val="Zag_11"/>
    <w:uiPriority w:val="99"/>
    <w:rsid w:val="00B411E9"/>
  </w:style>
  <w:style w:type="paragraph" w:customStyle="1" w:styleId="11">
    <w:name w:val="Без интервала1"/>
    <w:aliases w:val="основа"/>
    <w:uiPriority w:val="99"/>
    <w:rsid w:val="000C750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7EDA-9F80-4C1E-AB21-05F9CB0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Учитель</cp:lastModifiedBy>
  <cp:revision>16</cp:revision>
  <dcterms:created xsi:type="dcterms:W3CDTF">2019-06-05T20:06:00Z</dcterms:created>
  <dcterms:modified xsi:type="dcterms:W3CDTF">2019-10-16T05:21:00Z</dcterms:modified>
</cp:coreProperties>
</file>